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862" w:rsidRPr="002F5F44" w:rsidRDefault="00F72862" w:rsidP="001818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5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«Мы такой грибок</w:t>
      </w:r>
    </w:p>
    <w:p w:rsidR="00F72862" w:rsidRPr="002F5F44" w:rsidRDefault="00422BCD" w:rsidP="00F7286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 положи</w:t>
      </w:r>
      <w:r w:rsidR="00F72862" w:rsidRPr="002F5F44">
        <w:rPr>
          <w:rFonts w:ascii="Times New Roman" w:hAnsi="Times New Roman" w:cs="Times New Roman"/>
          <w:sz w:val="28"/>
          <w:szCs w:val="28"/>
        </w:rPr>
        <w:t>м в кузовок»</w:t>
      </w:r>
    </w:p>
    <w:p w:rsidR="004D24C6" w:rsidRPr="002F5F44" w:rsidRDefault="004D24C6" w:rsidP="002D2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2862" w:rsidRPr="002F5F44" w:rsidRDefault="00F72862" w:rsidP="002D2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2862" w:rsidRDefault="00F72862" w:rsidP="002D2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82F" w:rsidRDefault="0018182F" w:rsidP="002D2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182F" w:rsidRPr="002F5F44" w:rsidRDefault="0018182F" w:rsidP="002D210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D24C6" w:rsidRDefault="004D24C6" w:rsidP="002D210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F44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111709">
        <w:rPr>
          <w:rFonts w:ascii="Times New Roman" w:hAnsi="Times New Roman" w:cs="Times New Roman"/>
          <w:b/>
          <w:sz w:val="28"/>
          <w:szCs w:val="28"/>
        </w:rPr>
        <w:t>.</w:t>
      </w:r>
    </w:p>
    <w:p w:rsidR="00037EA4" w:rsidRDefault="008B38EA" w:rsidP="002A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34AA">
        <w:rPr>
          <w:rFonts w:ascii="Times New Roman" w:hAnsi="Times New Roman" w:cs="Times New Roman"/>
          <w:sz w:val="28"/>
          <w:szCs w:val="28"/>
        </w:rPr>
        <w:t>Для современного этапа развития системы образования характерны поиск и разработка новых технологий обучения и воспитания детей. При этом в качестве приоритетного используется деятельностный подход к личности ребенка</w:t>
      </w:r>
      <w:r w:rsidR="00037EA4">
        <w:rPr>
          <w:rFonts w:ascii="Times New Roman" w:hAnsi="Times New Roman" w:cs="Times New Roman"/>
          <w:sz w:val="28"/>
          <w:szCs w:val="28"/>
        </w:rPr>
        <w:t xml:space="preserve">. Одним из видов детской деятельности, используемых в процессе воспитания и всестороннего развития детей, является экспериментирование. </w:t>
      </w:r>
      <w:r w:rsidR="00894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0B84" w:rsidRDefault="00037EA4" w:rsidP="002A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33DE7">
        <w:rPr>
          <w:rFonts w:ascii="Times New Roman" w:hAnsi="Times New Roman" w:cs="Times New Roman"/>
          <w:sz w:val="28"/>
          <w:szCs w:val="28"/>
        </w:rPr>
        <w:t>Дети по своей природе исследователи, с радостью и удивлением открывающие для себя окружающий мир.  Им интересно все.</w:t>
      </w:r>
      <w:r w:rsidR="008B38EA">
        <w:rPr>
          <w:rFonts w:ascii="Times New Roman" w:hAnsi="Times New Roman" w:cs="Times New Roman"/>
          <w:sz w:val="28"/>
          <w:szCs w:val="28"/>
        </w:rPr>
        <w:t xml:space="preserve"> </w:t>
      </w:r>
      <w:r w:rsidR="003A5097">
        <w:rPr>
          <w:rFonts w:ascii="Times New Roman" w:hAnsi="Times New Roman" w:cs="Times New Roman"/>
          <w:sz w:val="28"/>
          <w:szCs w:val="28"/>
        </w:rPr>
        <w:t xml:space="preserve"> </w:t>
      </w:r>
      <w:r w:rsidR="00894F73">
        <w:rPr>
          <w:rFonts w:ascii="Times New Roman" w:hAnsi="Times New Roman" w:cs="Times New Roman"/>
          <w:sz w:val="28"/>
          <w:szCs w:val="28"/>
        </w:rPr>
        <w:t>Это объясняется тем, что им присуще наглядно-действенное и наглядно-образное мышление, и экспериментирование, как никакой другой метод</w:t>
      </w:r>
      <w:r w:rsidR="007D1B5F">
        <w:rPr>
          <w:rFonts w:ascii="Times New Roman" w:hAnsi="Times New Roman" w:cs="Times New Roman"/>
          <w:sz w:val="28"/>
          <w:szCs w:val="28"/>
        </w:rPr>
        <w:t>, соответствует этим возрастным особенностям.</w:t>
      </w:r>
      <w:r w:rsidR="005E3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30E" w:rsidRPr="0085630E" w:rsidRDefault="007A6266" w:rsidP="002A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10B84">
        <w:rPr>
          <w:rFonts w:ascii="Times New Roman" w:hAnsi="Times New Roman" w:cs="Times New Roman"/>
          <w:sz w:val="28"/>
          <w:szCs w:val="28"/>
        </w:rPr>
        <w:t xml:space="preserve">Почему мы выбрали для исследования плесень? </w:t>
      </w:r>
      <w:r w:rsidR="0085630E" w:rsidRPr="00310B84">
        <w:rPr>
          <w:rFonts w:ascii="Times New Roman" w:hAnsi="Times New Roman" w:cs="Times New Roman"/>
          <w:sz w:val="28"/>
          <w:szCs w:val="28"/>
        </w:rPr>
        <w:t xml:space="preserve">Пожалуй, </w:t>
      </w:r>
      <w:r w:rsidR="00310B84" w:rsidRPr="00310B84">
        <w:rPr>
          <w:rFonts w:ascii="Times New Roman" w:hAnsi="Times New Roman" w:cs="Times New Roman"/>
          <w:sz w:val="28"/>
          <w:szCs w:val="28"/>
        </w:rPr>
        <w:t xml:space="preserve">это </w:t>
      </w:r>
      <w:r w:rsidR="0085630E" w:rsidRPr="00310B84">
        <w:rPr>
          <w:rFonts w:ascii="Times New Roman" w:hAnsi="Times New Roman" w:cs="Times New Roman"/>
          <w:sz w:val="28"/>
          <w:szCs w:val="28"/>
        </w:rPr>
        <w:t>самый загадочный организм на планете</w:t>
      </w:r>
      <w:r w:rsidR="00110589">
        <w:rPr>
          <w:rFonts w:ascii="Times New Roman" w:hAnsi="Times New Roman" w:cs="Times New Roman"/>
          <w:sz w:val="28"/>
          <w:szCs w:val="28"/>
        </w:rPr>
        <w:t>.</w:t>
      </w:r>
      <w:r w:rsidR="0085630E" w:rsidRPr="00310B84">
        <w:rPr>
          <w:rFonts w:ascii="Times New Roman" w:hAnsi="Times New Roman" w:cs="Times New Roman"/>
          <w:sz w:val="28"/>
          <w:szCs w:val="28"/>
        </w:rPr>
        <w:t xml:space="preserve"> Её уникальные способности не перестают удивлять учёных всего мира.</w:t>
      </w:r>
      <w:r w:rsidR="00450F67">
        <w:rPr>
          <w:rFonts w:ascii="Times New Roman" w:hAnsi="Times New Roman" w:cs="Times New Roman"/>
          <w:sz w:val="28"/>
          <w:szCs w:val="28"/>
        </w:rPr>
        <w:t xml:space="preserve"> Плесень как, о</w:t>
      </w:r>
      <w:r w:rsidR="0085630E" w:rsidRPr="0085630E">
        <w:rPr>
          <w:rFonts w:ascii="Times New Roman" w:hAnsi="Times New Roman" w:cs="Times New Roman"/>
          <w:sz w:val="28"/>
          <w:szCs w:val="28"/>
        </w:rPr>
        <w:t>собенный вид грибов, прекрасно совме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5630E" w:rsidRPr="0085630E">
        <w:rPr>
          <w:rFonts w:ascii="Times New Roman" w:hAnsi="Times New Roman" w:cs="Times New Roman"/>
          <w:sz w:val="28"/>
          <w:szCs w:val="28"/>
        </w:rPr>
        <w:t xml:space="preserve"> в себе признаки и растений и животных, она ест, дышит, и у неё есть зачатки интеллекта. Об этом говорят исследования японских учёных, которые регулярно погружали плесень в холод, заметили, что пред очередным погружением плесень замирает, как бы готовясь к очередным неприятным ощущениям. </w:t>
      </w:r>
    </w:p>
    <w:p w:rsidR="0003356B" w:rsidRPr="002F5F44" w:rsidRDefault="00961D9C" w:rsidP="002A59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знакомлении с грибами </w:t>
      </w:r>
      <w:r w:rsidR="00CB4B41">
        <w:rPr>
          <w:rFonts w:ascii="Times New Roman" w:hAnsi="Times New Roman" w:cs="Times New Roman"/>
          <w:sz w:val="28"/>
          <w:szCs w:val="28"/>
        </w:rPr>
        <w:t>дети  столкнулись</w:t>
      </w:r>
      <w:r w:rsidR="0003356B" w:rsidRPr="002F5F44">
        <w:rPr>
          <w:rFonts w:ascii="Times New Roman" w:eastAsia="Times New Roman" w:hAnsi="Times New Roman" w:cs="Times New Roman"/>
          <w:sz w:val="28"/>
          <w:szCs w:val="28"/>
        </w:rPr>
        <w:t xml:space="preserve">  с представителями  третьего  царства приро</w:t>
      </w:r>
      <w:r w:rsidR="00CB4B41">
        <w:rPr>
          <w:rFonts w:ascii="Times New Roman" w:eastAsia="Times New Roman" w:hAnsi="Times New Roman" w:cs="Times New Roman"/>
          <w:sz w:val="28"/>
          <w:szCs w:val="28"/>
        </w:rPr>
        <w:t>ды – г</w:t>
      </w:r>
      <w:r w:rsidR="00B1486C">
        <w:rPr>
          <w:rFonts w:ascii="Times New Roman" w:eastAsia="Times New Roman" w:hAnsi="Times New Roman" w:cs="Times New Roman"/>
          <w:sz w:val="28"/>
          <w:szCs w:val="28"/>
        </w:rPr>
        <w:t>рибами. Оказывается, в</w:t>
      </w:r>
      <w:r w:rsidR="0003356B" w:rsidRPr="002F5F44">
        <w:rPr>
          <w:rFonts w:ascii="Times New Roman" w:eastAsia="Times New Roman" w:hAnsi="Times New Roman" w:cs="Times New Roman"/>
          <w:sz w:val="28"/>
          <w:szCs w:val="28"/>
        </w:rPr>
        <w:t xml:space="preserve">сходит ли тесто на дрожжах, появляется ли на хлебе пятно плесени,  идем ли мы по грибы в лес,  </w:t>
      </w:r>
      <w:r w:rsidR="0003356B" w:rsidRPr="002F5F44">
        <w:rPr>
          <w:rFonts w:ascii="Times New Roman" w:eastAsia="Times New Roman" w:hAnsi="Times New Roman" w:cs="Times New Roman"/>
          <w:sz w:val="28"/>
          <w:szCs w:val="28"/>
        </w:rPr>
        <w:lastRenderedPageBreak/>
        <w:t>отхлебываем  ли прохладный квас, получаем ли укол антибиотиков</w:t>
      </w:r>
      <w:r w:rsidR="005E3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56B" w:rsidRPr="002F5F44">
        <w:rPr>
          <w:rFonts w:ascii="Times New Roman" w:eastAsia="Times New Roman" w:hAnsi="Times New Roman" w:cs="Times New Roman"/>
          <w:sz w:val="28"/>
          <w:szCs w:val="28"/>
        </w:rPr>
        <w:t>- нигде не обошлось без встречи с грибами или прямыми результатами их деятельности</w:t>
      </w:r>
      <w:r w:rsidR="00FD53C3" w:rsidRPr="002F5F44">
        <w:rPr>
          <w:rFonts w:ascii="Times New Roman" w:hAnsi="Times New Roman"/>
          <w:sz w:val="28"/>
          <w:szCs w:val="28"/>
        </w:rPr>
        <w:t>.</w:t>
      </w:r>
    </w:p>
    <w:p w:rsidR="00F72862" w:rsidRPr="002F5F44" w:rsidRDefault="004400BF" w:rsidP="002A59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F72862" w:rsidRPr="002F5F44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930CE" w:rsidRPr="001930CE" w:rsidRDefault="00B91F1F" w:rsidP="002A5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A59D1">
        <w:rPr>
          <w:rFonts w:ascii="Times New Roman" w:hAnsi="Times New Roman"/>
          <w:b/>
          <w:sz w:val="28"/>
          <w:szCs w:val="28"/>
        </w:rPr>
        <w:t xml:space="preserve">    </w:t>
      </w:r>
      <w:r w:rsidRPr="00B91F1F">
        <w:rPr>
          <w:rFonts w:ascii="Times New Roman" w:hAnsi="Times New Roman"/>
          <w:sz w:val="28"/>
          <w:szCs w:val="28"/>
        </w:rPr>
        <w:t>При провед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5C72">
        <w:rPr>
          <w:rFonts w:ascii="Times New Roman" w:hAnsi="Times New Roman"/>
          <w:sz w:val="28"/>
          <w:szCs w:val="28"/>
        </w:rPr>
        <w:t xml:space="preserve"> непосредственно образовательной деятельности по ознакомлению детей с </w:t>
      </w:r>
      <w:r w:rsidR="00E03F05">
        <w:rPr>
          <w:rFonts w:ascii="Times New Roman" w:hAnsi="Times New Roman"/>
          <w:sz w:val="28"/>
          <w:szCs w:val="28"/>
        </w:rPr>
        <w:t>природой</w:t>
      </w:r>
      <w:r w:rsidR="009B5C72">
        <w:rPr>
          <w:rFonts w:ascii="Times New Roman" w:hAnsi="Times New Roman"/>
          <w:sz w:val="28"/>
          <w:szCs w:val="28"/>
        </w:rPr>
        <w:t>, я познакомила их с многообразием мира грибов.</w:t>
      </w:r>
      <w:r w:rsidRPr="00B91F1F">
        <w:rPr>
          <w:rFonts w:ascii="Times New Roman" w:hAnsi="Times New Roman"/>
          <w:sz w:val="28"/>
          <w:szCs w:val="28"/>
        </w:rPr>
        <w:t xml:space="preserve"> </w:t>
      </w:r>
      <w:r w:rsidR="001234F2">
        <w:rPr>
          <w:rFonts w:ascii="Times New Roman" w:hAnsi="Times New Roman"/>
          <w:sz w:val="28"/>
          <w:szCs w:val="28"/>
        </w:rPr>
        <w:t xml:space="preserve">Дети </w:t>
      </w:r>
      <w:r w:rsidRPr="00B91F1F">
        <w:rPr>
          <w:rFonts w:ascii="Times New Roman" w:hAnsi="Times New Roman"/>
          <w:sz w:val="28"/>
          <w:szCs w:val="28"/>
        </w:rPr>
        <w:t xml:space="preserve">узнали, что грибы очень разнообразны по своему внешнему виду, особенностям строения и жизнедеятельности. </w:t>
      </w:r>
      <w:r w:rsidR="00B440F6">
        <w:rPr>
          <w:rFonts w:ascii="Times New Roman" w:hAnsi="Times New Roman"/>
          <w:sz w:val="28"/>
          <w:szCs w:val="28"/>
        </w:rPr>
        <w:t xml:space="preserve"> </w:t>
      </w:r>
      <w:r w:rsidR="001234F2">
        <w:rPr>
          <w:rFonts w:ascii="Times New Roman" w:hAnsi="Times New Roman"/>
          <w:sz w:val="28"/>
          <w:szCs w:val="28"/>
        </w:rPr>
        <w:t>Прослушав загадку</w:t>
      </w:r>
      <w:r w:rsidR="005238D2">
        <w:rPr>
          <w:rFonts w:ascii="Times New Roman" w:hAnsi="Times New Roman"/>
          <w:sz w:val="28"/>
          <w:szCs w:val="28"/>
        </w:rPr>
        <w:t>:</w:t>
      </w:r>
      <w:r w:rsidR="00B440F6">
        <w:rPr>
          <w:rFonts w:ascii="Times New Roman" w:hAnsi="Times New Roman"/>
          <w:sz w:val="28"/>
          <w:szCs w:val="28"/>
        </w:rPr>
        <w:t xml:space="preserve"> </w:t>
      </w:r>
      <w:r w:rsidR="00B440F6" w:rsidRPr="002F5F44">
        <w:rPr>
          <w:rFonts w:ascii="Times New Roman" w:hAnsi="Times New Roman" w:cs="Times New Roman"/>
          <w:sz w:val="28"/>
          <w:szCs w:val="28"/>
        </w:rPr>
        <w:t>«Мы такой грибок</w:t>
      </w:r>
      <w:r w:rsidR="00B440F6">
        <w:rPr>
          <w:rFonts w:ascii="Times New Roman" w:hAnsi="Times New Roman" w:cs="Times New Roman"/>
          <w:sz w:val="28"/>
          <w:szCs w:val="28"/>
        </w:rPr>
        <w:t xml:space="preserve"> не положи</w:t>
      </w:r>
      <w:r w:rsidR="00B440F6" w:rsidRPr="002F5F44">
        <w:rPr>
          <w:rFonts w:ascii="Times New Roman" w:hAnsi="Times New Roman" w:cs="Times New Roman"/>
          <w:sz w:val="28"/>
          <w:szCs w:val="28"/>
        </w:rPr>
        <w:t>м в кузовок»</w:t>
      </w:r>
      <w:r w:rsidR="00B440F6">
        <w:rPr>
          <w:rFonts w:ascii="Times New Roman" w:hAnsi="Times New Roman" w:cs="Times New Roman"/>
          <w:sz w:val="28"/>
          <w:szCs w:val="28"/>
        </w:rPr>
        <w:t>, дети стали перечислять ядовитые грибы.</w:t>
      </w:r>
      <w:r w:rsidR="001930CE">
        <w:rPr>
          <w:rFonts w:ascii="Times New Roman" w:hAnsi="Times New Roman" w:cs="Times New Roman"/>
          <w:sz w:val="28"/>
          <w:szCs w:val="28"/>
        </w:rPr>
        <w:t xml:space="preserve">  Я обратила</w:t>
      </w:r>
      <w:r w:rsidR="001930CE" w:rsidRPr="001930CE">
        <w:rPr>
          <w:rFonts w:ascii="Times New Roman" w:hAnsi="Times New Roman" w:cs="Times New Roman"/>
          <w:sz w:val="28"/>
          <w:szCs w:val="28"/>
        </w:rPr>
        <w:t xml:space="preserve"> внимание детей на то, что есть на Земле грибы, ко</w:t>
      </w:r>
      <w:r w:rsidR="005238D2">
        <w:rPr>
          <w:rFonts w:ascii="Times New Roman" w:hAnsi="Times New Roman" w:cs="Times New Roman"/>
          <w:sz w:val="28"/>
          <w:szCs w:val="28"/>
        </w:rPr>
        <w:t>торые не имеют для нас привычной шляпки и ножки</w:t>
      </w:r>
      <w:r w:rsidR="001930CE" w:rsidRPr="001930CE">
        <w:rPr>
          <w:rFonts w:ascii="Times New Roman" w:hAnsi="Times New Roman" w:cs="Times New Roman"/>
          <w:sz w:val="28"/>
          <w:szCs w:val="28"/>
        </w:rPr>
        <w:t xml:space="preserve">. </w:t>
      </w:r>
      <w:r w:rsidR="001930CE">
        <w:rPr>
          <w:rFonts w:ascii="Times New Roman" w:hAnsi="Times New Roman" w:cs="Times New Roman"/>
          <w:sz w:val="28"/>
          <w:szCs w:val="28"/>
        </w:rPr>
        <w:t xml:space="preserve">Они </w:t>
      </w:r>
      <w:r w:rsidR="001930CE" w:rsidRPr="001930CE">
        <w:rPr>
          <w:rFonts w:ascii="Times New Roman" w:hAnsi="Times New Roman" w:cs="Times New Roman"/>
          <w:sz w:val="28"/>
          <w:szCs w:val="28"/>
        </w:rPr>
        <w:t xml:space="preserve">такие маленькие, что без лупы или  микроскопа их трудно увидеть. Плесень на варенье или на хлебе – это тоже грибы. </w:t>
      </w:r>
      <w:r w:rsidR="00B24435">
        <w:rPr>
          <w:rFonts w:ascii="Times New Roman" w:hAnsi="Times New Roman" w:cs="Times New Roman"/>
          <w:sz w:val="28"/>
          <w:szCs w:val="28"/>
        </w:rPr>
        <w:t xml:space="preserve"> </w:t>
      </w:r>
      <w:r w:rsidR="00BE2E29">
        <w:rPr>
          <w:rFonts w:ascii="Times New Roman" w:hAnsi="Times New Roman" w:cs="Times New Roman"/>
          <w:sz w:val="28"/>
          <w:szCs w:val="28"/>
        </w:rPr>
        <w:t xml:space="preserve"> </w:t>
      </w:r>
      <w:r w:rsidR="00B24435">
        <w:rPr>
          <w:rFonts w:ascii="Times New Roman" w:hAnsi="Times New Roman" w:cs="Times New Roman"/>
          <w:sz w:val="28"/>
          <w:szCs w:val="28"/>
        </w:rPr>
        <w:t>Ребята приняли активное участие в обсуждении данного вида грибов.  Основываясь на личном опыте</w:t>
      </w:r>
      <w:r w:rsidR="00E03F05">
        <w:rPr>
          <w:rFonts w:ascii="Times New Roman" w:hAnsi="Times New Roman" w:cs="Times New Roman"/>
          <w:sz w:val="28"/>
          <w:szCs w:val="28"/>
        </w:rPr>
        <w:t>,</w:t>
      </w:r>
      <w:r w:rsidR="00B24435">
        <w:rPr>
          <w:rFonts w:ascii="Times New Roman" w:hAnsi="Times New Roman" w:cs="Times New Roman"/>
          <w:sz w:val="28"/>
          <w:szCs w:val="28"/>
        </w:rPr>
        <w:t xml:space="preserve"> они знакомы с плесенью, которая живет</w:t>
      </w:r>
      <w:r w:rsidR="00E03F05">
        <w:rPr>
          <w:rFonts w:ascii="Times New Roman" w:hAnsi="Times New Roman" w:cs="Times New Roman"/>
          <w:sz w:val="28"/>
          <w:szCs w:val="28"/>
        </w:rPr>
        <w:t xml:space="preserve"> у некоторых   в углах комнаты, у других</w:t>
      </w:r>
      <w:r w:rsidR="00BE2E29">
        <w:rPr>
          <w:rFonts w:ascii="Times New Roman" w:hAnsi="Times New Roman" w:cs="Times New Roman"/>
          <w:sz w:val="28"/>
          <w:szCs w:val="28"/>
        </w:rPr>
        <w:t xml:space="preserve"> </w:t>
      </w:r>
      <w:r w:rsidR="005238D2">
        <w:rPr>
          <w:rFonts w:ascii="Times New Roman" w:hAnsi="Times New Roman" w:cs="Times New Roman"/>
          <w:sz w:val="28"/>
          <w:szCs w:val="28"/>
        </w:rPr>
        <w:t xml:space="preserve">- образовалась на </w:t>
      </w:r>
      <w:r w:rsidR="00BE2E29">
        <w:rPr>
          <w:rFonts w:ascii="Times New Roman" w:hAnsi="Times New Roman" w:cs="Times New Roman"/>
          <w:sz w:val="28"/>
          <w:szCs w:val="28"/>
        </w:rPr>
        <w:t>корочке апельсина</w:t>
      </w:r>
      <w:r w:rsidR="005238D2">
        <w:rPr>
          <w:rFonts w:ascii="Times New Roman" w:hAnsi="Times New Roman" w:cs="Times New Roman"/>
          <w:sz w:val="28"/>
          <w:szCs w:val="28"/>
        </w:rPr>
        <w:t>, но больше вс</w:t>
      </w:r>
      <w:r w:rsidR="00BE2E29">
        <w:rPr>
          <w:rFonts w:ascii="Times New Roman" w:hAnsi="Times New Roman" w:cs="Times New Roman"/>
          <w:sz w:val="28"/>
          <w:szCs w:val="28"/>
        </w:rPr>
        <w:t>его плесень образуется на хлебе, а это может привести к отравлению организма.</w:t>
      </w:r>
    </w:p>
    <w:p w:rsidR="003B7DBD" w:rsidRPr="002F5F44" w:rsidRDefault="003C4AF2" w:rsidP="002A59D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C349F" w:rsidRPr="002F5F44">
        <w:rPr>
          <w:rFonts w:ascii="Times New Roman" w:hAnsi="Times New Roman"/>
          <w:sz w:val="28"/>
          <w:szCs w:val="28"/>
        </w:rPr>
        <w:t xml:space="preserve">Чтобы не отравиться испорченным хлебом, </w:t>
      </w:r>
      <w:r w:rsidR="007676B4" w:rsidRPr="002F5F44">
        <w:rPr>
          <w:rFonts w:ascii="Times New Roman" w:hAnsi="Times New Roman"/>
          <w:sz w:val="28"/>
          <w:szCs w:val="28"/>
        </w:rPr>
        <w:t>м</w:t>
      </w:r>
      <w:r w:rsidR="00FC4574" w:rsidRPr="002F5F44">
        <w:rPr>
          <w:rFonts w:ascii="Times New Roman" w:hAnsi="Times New Roman"/>
          <w:sz w:val="28"/>
          <w:szCs w:val="28"/>
        </w:rPr>
        <w:t>ы с детьми решили</w:t>
      </w:r>
      <w:r w:rsidR="00ED4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AB7582" w:rsidRPr="002F5F44">
        <w:rPr>
          <w:rFonts w:ascii="Times New Roman" w:hAnsi="Times New Roman"/>
          <w:sz w:val="28"/>
          <w:szCs w:val="28"/>
        </w:rPr>
        <w:t>больше узнать</w:t>
      </w:r>
      <w:r w:rsidR="00AC7382" w:rsidRPr="002F5F44">
        <w:rPr>
          <w:rFonts w:ascii="Times New Roman" w:hAnsi="Times New Roman"/>
          <w:sz w:val="28"/>
          <w:szCs w:val="28"/>
        </w:rPr>
        <w:t xml:space="preserve"> о плесени и </w:t>
      </w:r>
      <w:r w:rsidR="003B7DBD" w:rsidRPr="002F5F44">
        <w:rPr>
          <w:rFonts w:ascii="Times New Roman" w:hAnsi="Times New Roman"/>
          <w:sz w:val="28"/>
          <w:szCs w:val="28"/>
        </w:rPr>
        <w:t xml:space="preserve"> вырастить  </w:t>
      </w:r>
      <w:r>
        <w:rPr>
          <w:rFonts w:ascii="Times New Roman" w:hAnsi="Times New Roman"/>
          <w:sz w:val="28"/>
          <w:szCs w:val="28"/>
        </w:rPr>
        <w:t xml:space="preserve">её </w:t>
      </w:r>
      <w:r w:rsidR="00ED4DE9">
        <w:rPr>
          <w:rFonts w:ascii="Times New Roman" w:hAnsi="Times New Roman"/>
          <w:sz w:val="28"/>
          <w:szCs w:val="28"/>
        </w:rPr>
        <w:t xml:space="preserve">на хлебе. </w:t>
      </w:r>
      <w:r w:rsidR="00D4174E">
        <w:rPr>
          <w:rFonts w:ascii="Times New Roman" w:hAnsi="Times New Roman"/>
          <w:sz w:val="28"/>
          <w:szCs w:val="28"/>
        </w:rPr>
        <w:t xml:space="preserve"> А способствовать этому будет реализация исследовательского проекта «Загадочная плесень».</w:t>
      </w:r>
    </w:p>
    <w:p w:rsidR="00EF122A" w:rsidRPr="00EF122A" w:rsidRDefault="003B7DBD" w:rsidP="00EF122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5F44">
        <w:rPr>
          <w:rFonts w:ascii="Times New Roman" w:hAnsi="Times New Roman"/>
          <w:b/>
          <w:sz w:val="28"/>
          <w:szCs w:val="28"/>
        </w:rPr>
        <w:t xml:space="preserve"> Цель</w:t>
      </w:r>
      <w:r w:rsidR="00D4174E">
        <w:rPr>
          <w:rFonts w:ascii="Times New Roman" w:hAnsi="Times New Roman"/>
          <w:b/>
          <w:sz w:val="28"/>
          <w:szCs w:val="28"/>
        </w:rPr>
        <w:t xml:space="preserve"> проекта</w:t>
      </w:r>
      <w:r w:rsidR="00E15083" w:rsidRPr="002F5F44">
        <w:rPr>
          <w:rFonts w:ascii="Times New Roman" w:hAnsi="Times New Roman"/>
          <w:b/>
          <w:sz w:val="28"/>
          <w:szCs w:val="28"/>
        </w:rPr>
        <w:t>:</w:t>
      </w:r>
      <w:r w:rsidR="001452F1" w:rsidRPr="002F5F44">
        <w:rPr>
          <w:rFonts w:ascii="Times New Roman" w:hAnsi="Times New Roman"/>
          <w:sz w:val="28"/>
          <w:szCs w:val="28"/>
        </w:rPr>
        <w:t xml:space="preserve"> </w:t>
      </w:r>
      <w:r w:rsidR="00EF122A">
        <w:rPr>
          <w:rFonts w:ascii="Times New Roman" w:hAnsi="Times New Roman"/>
          <w:sz w:val="28"/>
          <w:szCs w:val="28"/>
        </w:rPr>
        <w:t>создание условий для выращивания гриб</w:t>
      </w:r>
      <w:r w:rsidR="00EF122A" w:rsidRPr="00EF122A">
        <w:rPr>
          <w:rFonts w:ascii="Times New Roman" w:hAnsi="Times New Roman"/>
          <w:sz w:val="28"/>
          <w:szCs w:val="28"/>
        </w:rPr>
        <w:t>к</w:t>
      </w:r>
      <w:r w:rsidR="00EF122A">
        <w:rPr>
          <w:rFonts w:ascii="Times New Roman" w:hAnsi="Times New Roman"/>
          <w:sz w:val="28"/>
          <w:szCs w:val="28"/>
        </w:rPr>
        <w:t>а</w:t>
      </w:r>
      <w:r w:rsidR="00EF122A" w:rsidRPr="00EF122A">
        <w:rPr>
          <w:rFonts w:ascii="Times New Roman" w:hAnsi="Times New Roman"/>
          <w:sz w:val="28"/>
          <w:szCs w:val="28"/>
        </w:rPr>
        <w:t xml:space="preserve"> под названием хлебная плесень. </w:t>
      </w:r>
    </w:p>
    <w:p w:rsidR="00857304" w:rsidRDefault="00E15083" w:rsidP="00857304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7304">
        <w:rPr>
          <w:rFonts w:ascii="Times New Roman" w:hAnsi="Times New Roman"/>
          <w:b/>
          <w:sz w:val="28"/>
          <w:szCs w:val="28"/>
        </w:rPr>
        <w:t>Задачи:</w:t>
      </w:r>
    </w:p>
    <w:p w:rsidR="00EF122A" w:rsidRPr="00EF122A" w:rsidRDefault="00EF122A" w:rsidP="00EF122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22A">
        <w:rPr>
          <w:rFonts w:ascii="Times New Roman" w:hAnsi="Times New Roman"/>
          <w:sz w:val="28"/>
          <w:szCs w:val="28"/>
        </w:rPr>
        <w:t>познакомить детей с внешним видом хлебной плесени, рассказать о её свойствах и о вреде для человека, воспитывать бережное отношение к хлебу, осознанное отношен</w:t>
      </w:r>
      <w:r w:rsidR="001D4629">
        <w:rPr>
          <w:rFonts w:ascii="Times New Roman" w:hAnsi="Times New Roman"/>
          <w:sz w:val="28"/>
          <w:szCs w:val="28"/>
        </w:rPr>
        <w:t>ие к качеству продуктов питания;</w:t>
      </w:r>
      <w:r w:rsidRPr="00EF122A">
        <w:rPr>
          <w:rFonts w:ascii="Times New Roman" w:hAnsi="Times New Roman"/>
          <w:sz w:val="28"/>
          <w:szCs w:val="28"/>
        </w:rPr>
        <w:t xml:space="preserve"> </w:t>
      </w:r>
    </w:p>
    <w:p w:rsidR="00EF122A" w:rsidRPr="00EF122A" w:rsidRDefault="00EF122A" w:rsidP="00EF122A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122A">
        <w:rPr>
          <w:rFonts w:ascii="Times New Roman" w:hAnsi="Times New Roman"/>
          <w:sz w:val="28"/>
          <w:szCs w:val="28"/>
        </w:rPr>
        <w:t>научиться выращивать хлебную плесень</w:t>
      </w:r>
      <w:r w:rsidR="001D4629">
        <w:rPr>
          <w:rFonts w:ascii="Times New Roman" w:hAnsi="Times New Roman"/>
          <w:sz w:val="28"/>
          <w:szCs w:val="28"/>
        </w:rPr>
        <w:t xml:space="preserve"> в мини-лаборатории и </w:t>
      </w:r>
      <w:r w:rsidR="001D4629" w:rsidRPr="00EF122A">
        <w:rPr>
          <w:rFonts w:ascii="Times New Roman" w:hAnsi="Times New Roman"/>
          <w:sz w:val="28"/>
          <w:szCs w:val="28"/>
        </w:rPr>
        <w:t>оценить роль плесневых гриб</w:t>
      </w:r>
      <w:r w:rsidR="001D4629">
        <w:rPr>
          <w:rFonts w:ascii="Times New Roman" w:hAnsi="Times New Roman"/>
          <w:sz w:val="28"/>
          <w:szCs w:val="28"/>
        </w:rPr>
        <w:t>ов в жизнедеятельности человека.</w:t>
      </w:r>
    </w:p>
    <w:p w:rsidR="009D70BE" w:rsidRPr="009D70BE" w:rsidRDefault="001D4629" w:rsidP="009D70B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вать познавательный интерес</w:t>
      </w:r>
      <w:r w:rsidR="009D70BE" w:rsidRPr="00857304">
        <w:rPr>
          <w:rFonts w:ascii="Times New Roman" w:hAnsi="Times New Roman"/>
          <w:sz w:val="28"/>
          <w:szCs w:val="28"/>
        </w:rPr>
        <w:t xml:space="preserve"> к исследовательской деятельности, желание познать новое. </w:t>
      </w:r>
    </w:p>
    <w:p w:rsidR="003B7DBD" w:rsidRPr="00115E96" w:rsidRDefault="004D21EE" w:rsidP="003B7DB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овать с родителями воспитанников</w:t>
      </w:r>
      <w:r w:rsidR="00115E96">
        <w:rPr>
          <w:rFonts w:ascii="Times New Roman" w:hAnsi="Times New Roman"/>
          <w:sz w:val="28"/>
          <w:szCs w:val="28"/>
        </w:rPr>
        <w:t xml:space="preserve"> через реализацию исследовательского проекта.</w:t>
      </w:r>
    </w:p>
    <w:p w:rsidR="001A31E4" w:rsidRPr="000A7E40" w:rsidRDefault="00ED4DE9" w:rsidP="000A7E4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отеза нашего исследования:</w:t>
      </w:r>
      <w:r w:rsidRPr="00ED4DE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4DE9">
        <w:rPr>
          <w:rFonts w:ascii="Times New Roman" w:hAnsi="Times New Roman" w:cs="Times New Roman"/>
          <w:sz w:val="28"/>
          <w:szCs w:val="28"/>
        </w:rPr>
        <w:t xml:space="preserve">Мы предположили, что на развитие </w:t>
      </w:r>
      <w:r w:rsidR="008B009B">
        <w:rPr>
          <w:rFonts w:ascii="Times New Roman" w:hAnsi="Times New Roman" w:cs="Times New Roman"/>
          <w:sz w:val="28"/>
          <w:szCs w:val="28"/>
        </w:rPr>
        <w:t>хлебной плес</w:t>
      </w:r>
      <w:r w:rsidR="000A7E40">
        <w:rPr>
          <w:rFonts w:ascii="Times New Roman" w:hAnsi="Times New Roman" w:cs="Times New Roman"/>
          <w:sz w:val="28"/>
          <w:szCs w:val="28"/>
        </w:rPr>
        <w:t>е</w:t>
      </w:r>
      <w:r w:rsidR="008B009B">
        <w:rPr>
          <w:rFonts w:ascii="Times New Roman" w:hAnsi="Times New Roman" w:cs="Times New Roman"/>
          <w:sz w:val="28"/>
          <w:szCs w:val="28"/>
        </w:rPr>
        <w:t>ни</w:t>
      </w:r>
      <w:r w:rsidRPr="00ED4DE9">
        <w:rPr>
          <w:rFonts w:ascii="Times New Roman" w:hAnsi="Times New Roman" w:cs="Times New Roman"/>
          <w:sz w:val="28"/>
          <w:szCs w:val="28"/>
        </w:rPr>
        <w:t xml:space="preserve"> влияет температура воздуха и влажность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3307" w:rsidRPr="00253A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307" w:rsidRPr="00253AE9">
        <w:rPr>
          <w:rFonts w:ascii="Times New Roman" w:hAnsi="Times New Roman" w:cs="Times New Roman"/>
          <w:sz w:val="28"/>
          <w:szCs w:val="28"/>
        </w:rPr>
        <w:t xml:space="preserve">Если </w:t>
      </w:r>
      <w:r w:rsidR="000919A8" w:rsidRPr="00253AE9">
        <w:rPr>
          <w:rFonts w:ascii="Times New Roman" w:hAnsi="Times New Roman" w:cs="Times New Roman"/>
          <w:sz w:val="28"/>
          <w:szCs w:val="28"/>
        </w:rPr>
        <w:t xml:space="preserve">мы выявим условия развития плесневых грибков, их влияние на организм человека, </w:t>
      </w:r>
      <w:r w:rsidR="00B31ED7" w:rsidRPr="00253AE9">
        <w:rPr>
          <w:rFonts w:ascii="Times New Roman" w:hAnsi="Times New Roman" w:cs="Times New Roman"/>
          <w:sz w:val="28"/>
          <w:szCs w:val="28"/>
        </w:rPr>
        <w:t xml:space="preserve">через собственную деятельность, </w:t>
      </w:r>
      <w:r w:rsidR="000919A8" w:rsidRPr="00253AE9">
        <w:rPr>
          <w:rFonts w:ascii="Times New Roman" w:hAnsi="Times New Roman" w:cs="Times New Roman"/>
          <w:sz w:val="28"/>
          <w:szCs w:val="28"/>
        </w:rPr>
        <w:t>то сможем обезопасить себя и своих близких от воздействия вредоносной плесени. А также сможем дать сове</w:t>
      </w:r>
      <w:r w:rsidR="00B31ED7" w:rsidRPr="00253AE9">
        <w:rPr>
          <w:rFonts w:ascii="Times New Roman" w:hAnsi="Times New Roman" w:cs="Times New Roman"/>
          <w:sz w:val="28"/>
          <w:szCs w:val="28"/>
        </w:rPr>
        <w:t>т своим друзьям и родственникам как правильно хранить хлеб, чтобы защитить его от плесневых грибов.</w:t>
      </w:r>
    </w:p>
    <w:p w:rsidR="001A31E4" w:rsidRDefault="00537680" w:rsidP="001A31E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3AE9">
        <w:rPr>
          <w:rFonts w:ascii="Times New Roman" w:hAnsi="Times New Roman" w:cs="Times New Roman"/>
          <w:b/>
          <w:sz w:val="28"/>
          <w:szCs w:val="28"/>
        </w:rPr>
        <w:t>Ожидаемые результат</w:t>
      </w:r>
      <w:r w:rsidR="001A31E4">
        <w:rPr>
          <w:rFonts w:ascii="Times New Roman" w:hAnsi="Times New Roman" w:cs="Times New Roman"/>
          <w:b/>
          <w:sz w:val="28"/>
          <w:szCs w:val="28"/>
        </w:rPr>
        <w:t>ы:</w:t>
      </w:r>
    </w:p>
    <w:p w:rsidR="00537680" w:rsidRPr="001A31E4" w:rsidRDefault="000A7E40" w:rsidP="001A31E4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ится объектами исследования</w:t>
      </w:r>
      <w:r w:rsidR="00537680" w:rsidRPr="001A31E4">
        <w:rPr>
          <w:rFonts w:ascii="Times New Roman" w:hAnsi="Times New Roman" w:cs="Times New Roman"/>
          <w:sz w:val="28"/>
          <w:szCs w:val="28"/>
        </w:rPr>
        <w:t xml:space="preserve"> </w:t>
      </w:r>
      <w:r w:rsidR="002A59D1">
        <w:rPr>
          <w:rFonts w:ascii="Times New Roman" w:hAnsi="Times New Roman" w:cs="Times New Roman"/>
          <w:sz w:val="28"/>
          <w:szCs w:val="28"/>
        </w:rPr>
        <w:t xml:space="preserve"> мини-лаборатория</w:t>
      </w:r>
      <w:r w:rsidR="00537680" w:rsidRPr="001A31E4">
        <w:rPr>
          <w:rFonts w:ascii="Times New Roman" w:hAnsi="Times New Roman" w:cs="Times New Roman"/>
          <w:sz w:val="28"/>
          <w:szCs w:val="28"/>
        </w:rPr>
        <w:t>;</w:t>
      </w:r>
    </w:p>
    <w:p w:rsidR="00537680" w:rsidRPr="00253AE9" w:rsidRDefault="00C104D3" w:rsidP="00537680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п</w:t>
      </w:r>
      <w:r w:rsidR="00BF5730" w:rsidRPr="00253AE9">
        <w:rPr>
          <w:rFonts w:ascii="Times New Roman" w:hAnsi="Times New Roman" w:cs="Times New Roman"/>
          <w:sz w:val="28"/>
          <w:szCs w:val="28"/>
        </w:rPr>
        <w:t xml:space="preserve">роведен </w:t>
      </w:r>
      <w:r w:rsidR="001A31E4">
        <w:rPr>
          <w:rFonts w:ascii="Times New Roman" w:hAnsi="Times New Roman" w:cs="Times New Roman"/>
          <w:sz w:val="28"/>
          <w:szCs w:val="28"/>
        </w:rPr>
        <w:t>ряд исследований по выращиванию хлебной плесени</w:t>
      </w:r>
      <w:r w:rsidR="00BF5730" w:rsidRPr="00253AE9">
        <w:rPr>
          <w:rFonts w:ascii="Times New Roman" w:hAnsi="Times New Roman" w:cs="Times New Roman"/>
          <w:sz w:val="28"/>
          <w:szCs w:val="28"/>
        </w:rPr>
        <w:t>;</w:t>
      </w:r>
    </w:p>
    <w:p w:rsidR="00BF5730" w:rsidRPr="00253AE9" w:rsidRDefault="00BF5730" w:rsidP="00BF5730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53AE9">
        <w:rPr>
          <w:rFonts w:ascii="Times New Roman" w:hAnsi="Times New Roman" w:cs="Times New Roman"/>
          <w:sz w:val="28"/>
          <w:szCs w:val="28"/>
        </w:rPr>
        <w:t>Организована целевая экскурсия в библиотеку</w:t>
      </w:r>
      <w:r w:rsidR="00B024F3" w:rsidRPr="00253AE9">
        <w:rPr>
          <w:rFonts w:ascii="Times New Roman" w:hAnsi="Times New Roman" w:cs="Times New Roman"/>
          <w:sz w:val="28"/>
          <w:szCs w:val="28"/>
        </w:rPr>
        <w:t xml:space="preserve"> на тему «Плесень – это вред или польза»;</w:t>
      </w:r>
    </w:p>
    <w:p w:rsidR="001A31E4" w:rsidRDefault="00B024F3" w:rsidP="001A31E4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53AE9">
        <w:rPr>
          <w:rFonts w:ascii="Times New Roman" w:hAnsi="Times New Roman" w:cs="Times New Roman"/>
          <w:sz w:val="28"/>
          <w:szCs w:val="28"/>
        </w:rPr>
        <w:t>Развитие у детей познавательной активности, творческого самовыражения, коммуникативных навыков;</w:t>
      </w:r>
    </w:p>
    <w:p w:rsidR="001A31E4" w:rsidRDefault="009D70BE" w:rsidP="001A31E4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1A31E4">
        <w:rPr>
          <w:rFonts w:ascii="Times New Roman" w:hAnsi="Times New Roman" w:cs="Times New Roman"/>
          <w:sz w:val="28"/>
          <w:szCs w:val="28"/>
        </w:rPr>
        <w:t xml:space="preserve"> </w:t>
      </w:r>
      <w:r w:rsidR="001A31E4" w:rsidRPr="001A31E4">
        <w:rPr>
          <w:rFonts w:ascii="Times New Roman" w:hAnsi="Times New Roman" w:cs="Times New Roman"/>
          <w:sz w:val="28"/>
          <w:szCs w:val="28"/>
        </w:rPr>
        <w:t xml:space="preserve">Активное участие родителей  в </w:t>
      </w:r>
      <w:r w:rsidR="002A59D1">
        <w:rPr>
          <w:rFonts w:ascii="Times New Roman" w:hAnsi="Times New Roman" w:cs="Times New Roman"/>
          <w:sz w:val="28"/>
          <w:szCs w:val="28"/>
        </w:rPr>
        <w:t>реализации проекта (около 6</w:t>
      </w:r>
      <w:r w:rsidR="00C104D3">
        <w:rPr>
          <w:rFonts w:ascii="Times New Roman" w:hAnsi="Times New Roman" w:cs="Times New Roman"/>
          <w:sz w:val="28"/>
          <w:szCs w:val="28"/>
        </w:rPr>
        <w:t>0 %);</w:t>
      </w:r>
    </w:p>
    <w:p w:rsidR="00B024F3" w:rsidRPr="00C104D3" w:rsidRDefault="009D70BE" w:rsidP="001A31E4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104D3">
        <w:rPr>
          <w:rFonts w:ascii="Times New Roman" w:hAnsi="Times New Roman" w:cs="Times New Roman"/>
          <w:sz w:val="28"/>
          <w:szCs w:val="28"/>
        </w:rPr>
        <w:t>Организована выставка  альбомов «Что такое плесень?», «Плесень друг или враг», где активное участие примут родители;</w:t>
      </w:r>
    </w:p>
    <w:p w:rsidR="00B024F3" w:rsidRPr="00253AE9" w:rsidRDefault="00B024F3" w:rsidP="00B024F3">
      <w:pPr>
        <w:pStyle w:val="a4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3AE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53AE9">
        <w:rPr>
          <w:rFonts w:ascii="Times New Roman" w:hAnsi="Times New Roman" w:cs="Times New Roman"/>
          <w:b/>
          <w:sz w:val="28"/>
          <w:szCs w:val="28"/>
        </w:rPr>
        <w:t xml:space="preserve">          Оценка результатов</w:t>
      </w:r>
    </w:p>
    <w:p w:rsidR="00B024F3" w:rsidRPr="00253AE9" w:rsidRDefault="008178CE" w:rsidP="002A59D1">
      <w:pPr>
        <w:pStyle w:val="a4"/>
        <w:spacing w:before="24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53AE9">
        <w:rPr>
          <w:rFonts w:ascii="Times New Roman" w:hAnsi="Times New Roman" w:cs="Times New Roman"/>
          <w:sz w:val="28"/>
          <w:szCs w:val="28"/>
        </w:rPr>
        <w:t>Эффективность работы в ходе выполнения проекта будет оцениваться педагогическим советом и родителями.</w:t>
      </w:r>
    </w:p>
    <w:p w:rsidR="0022661C" w:rsidRDefault="008178CE" w:rsidP="0022661C">
      <w:pPr>
        <w:pStyle w:val="a4"/>
        <w:spacing w:before="24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53AE9">
        <w:rPr>
          <w:rFonts w:ascii="Times New Roman" w:hAnsi="Times New Roman" w:cs="Times New Roman"/>
          <w:sz w:val="28"/>
          <w:szCs w:val="28"/>
        </w:rPr>
        <w:t>Своеобразным отчетом</w:t>
      </w:r>
      <w:r w:rsidR="008C5138" w:rsidRPr="00253AE9">
        <w:rPr>
          <w:rFonts w:ascii="Times New Roman" w:hAnsi="Times New Roman" w:cs="Times New Roman"/>
          <w:sz w:val="28"/>
          <w:szCs w:val="28"/>
        </w:rPr>
        <w:t xml:space="preserve"> в рамках работы над проектом будет проведена презентация проекта в форме </w:t>
      </w:r>
      <w:proofErr w:type="spellStart"/>
      <w:r w:rsidR="00F50E2F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="00F50E2F">
        <w:rPr>
          <w:rFonts w:ascii="Times New Roman" w:hAnsi="Times New Roman" w:cs="Times New Roman"/>
          <w:sz w:val="28"/>
          <w:szCs w:val="28"/>
        </w:rPr>
        <w:t xml:space="preserve"> презентации </w:t>
      </w:r>
      <w:r w:rsidR="008C5138" w:rsidRPr="00253AE9">
        <w:rPr>
          <w:rFonts w:ascii="Times New Roman" w:hAnsi="Times New Roman" w:cs="Times New Roman"/>
          <w:sz w:val="28"/>
          <w:szCs w:val="28"/>
        </w:rPr>
        <w:t>«</w:t>
      </w:r>
      <w:r w:rsidR="008E6857">
        <w:rPr>
          <w:rFonts w:ascii="Times New Roman" w:hAnsi="Times New Roman" w:cs="Times New Roman"/>
          <w:sz w:val="28"/>
          <w:szCs w:val="28"/>
        </w:rPr>
        <w:t>Загадочная плесень»</w:t>
      </w:r>
      <w:r w:rsidR="00F10FBE" w:rsidRPr="00253AE9">
        <w:rPr>
          <w:rFonts w:ascii="Times New Roman" w:hAnsi="Times New Roman" w:cs="Times New Roman"/>
          <w:sz w:val="28"/>
          <w:szCs w:val="28"/>
        </w:rPr>
        <w:t>.</w:t>
      </w:r>
    </w:p>
    <w:p w:rsidR="001452F1" w:rsidRPr="0022661C" w:rsidRDefault="00F10FBE" w:rsidP="0022661C">
      <w:pPr>
        <w:pStyle w:val="a4"/>
        <w:spacing w:before="24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="002A59D1">
        <w:rPr>
          <w:rFonts w:ascii="Times New Roman" w:hAnsi="Times New Roman" w:cs="Times New Roman"/>
          <w:b/>
          <w:sz w:val="28"/>
          <w:szCs w:val="28"/>
        </w:rPr>
        <w:t>:</w:t>
      </w:r>
      <w:r w:rsidR="00226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69DD">
        <w:rPr>
          <w:rFonts w:ascii="Times New Roman" w:hAnsi="Times New Roman" w:cs="Times New Roman"/>
          <w:sz w:val="28"/>
          <w:szCs w:val="28"/>
        </w:rPr>
        <w:t>Воспитатель подготовительной группы, дети подготовительной гру</w:t>
      </w:r>
      <w:r w:rsidR="00AC2AA1" w:rsidRPr="00C869DD">
        <w:rPr>
          <w:rFonts w:ascii="Times New Roman" w:hAnsi="Times New Roman" w:cs="Times New Roman"/>
          <w:sz w:val="28"/>
          <w:szCs w:val="28"/>
        </w:rPr>
        <w:t>ппы и их родители, библиотекарь, стар</w:t>
      </w:r>
      <w:r w:rsidR="007715F8" w:rsidRPr="00C869DD">
        <w:rPr>
          <w:rFonts w:ascii="Times New Roman" w:hAnsi="Times New Roman" w:cs="Times New Roman"/>
          <w:sz w:val="28"/>
          <w:szCs w:val="28"/>
        </w:rPr>
        <w:t>ши</w:t>
      </w:r>
      <w:r w:rsidR="00AC2AA1" w:rsidRPr="00C869DD">
        <w:rPr>
          <w:rFonts w:ascii="Times New Roman" w:hAnsi="Times New Roman" w:cs="Times New Roman"/>
          <w:sz w:val="28"/>
          <w:szCs w:val="28"/>
        </w:rPr>
        <w:t>й воспитатель</w:t>
      </w:r>
      <w:r w:rsidR="008E6857">
        <w:rPr>
          <w:rFonts w:ascii="Times New Roman" w:hAnsi="Times New Roman" w:cs="Times New Roman"/>
          <w:sz w:val="28"/>
          <w:szCs w:val="28"/>
        </w:rPr>
        <w:t>.</w:t>
      </w:r>
    </w:p>
    <w:p w:rsidR="00703C1E" w:rsidRPr="00C869DD" w:rsidRDefault="00703C1E" w:rsidP="00C869DD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lastRenderedPageBreak/>
        <w:t>Направление работы:</w:t>
      </w:r>
      <w:r w:rsidRPr="00C869DD">
        <w:rPr>
          <w:rFonts w:ascii="Times New Roman" w:hAnsi="Times New Roman" w:cs="Times New Roman"/>
          <w:sz w:val="28"/>
          <w:szCs w:val="28"/>
        </w:rPr>
        <w:t xml:space="preserve"> исследовательское.</w:t>
      </w:r>
    </w:p>
    <w:p w:rsidR="001452F1" w:rsidRPr="00253AE9" w:rsidRDefault="00C869DD" w:rsidP="00C869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79A4" w:rsidRPr="00253AE9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1379A4" w:rsidRPr="00C869DD" w:rsidRDefault="001379A4" w:rsidP="00C869DD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9DD">
        <w:rPr>
          <w:rFonts w:ascii="Times New Roman" w:hAnsi="Times New Roman" w:cs="Times New Roman"/>
          <w:sz w:val="28"/>
          <w:szCs w:val="28"/>
        </w:rPr>
        <w:t>Коммуникативные (ситуации об</w:t>
      </w:r>
      <w:r w:rsidR="00FE1471" w:rsidRPr="00C869DD">
        <w:rPr>
          <w:rFonts w:ascii="Times New Roman" w:hAnsi="Times New Roman" w:cs="Times New Roman"/>
          <w:sz w:val="28"/>
          <w:szCs w:val="28"/>
        </w:rPr>
        <w:t>щ</w:t>
      </w:r>
      <w:r w:rsidR="007715F8" w:rsidRPr="00C869DD">
        <w:rPr>
          <w:rFonts w:ascii="Times New Roman" w:hAnsi="Times New Roman" w:cs="Times New Roman"/>
          <w:sz w:val="28"/>
          <w:szCs w:val="28"/>
        </w:rPr>
        <w:t>ения</w:t>
      </w:r>
      <w:r w:rsidR="004400BF" w:rsidRPr="00C869DD">
        <w:rPr>
          <w:rFonts w:ascii="Times New Roman" w:hAnsi="Times New Roman" w:cs="Times New Roman"/>
          <w:sz w:val="28"/>
          <w:szCs w:val="28"/>
        </w:rPr>
        <w:t>, сюжетно-ролевая игра</w:t>
      </w:r>
      <w:r w:rsidR="007715F8" w:rsidRPr="00C869DD">
        <w:rPr>
          <w:rFonts w:ascii="Times New Roman" w:hAnsi="Times New Roman" w:cs="Times New Roman"/>
          <w:sz w:val="28"/>
          <w:szCs w:val="28"/>
        </w:rPr>
        <w:t>)</w:t>
      </w:r>
      <w:r w:rsidR="004400BF" w:rsidRPr="00C869DD">
        <w:rPr>
          <w:rFonts w:ascii="Times New Roman" w:hAnsi="Times New Roman" w:cs="Times New Roman"/>
          <w:sz w:val="28"/>
          <w:szCs w:val="28"/>
        </w:rPr>
        <w:t>;</w:t>
      </w:r>
    </w:p>
    <w:p w:rsidR="00FE1471" w:rsidRPr="00253AE9" w:rsidRDefault="00FE1471" w:rsidP="001379A4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AE9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253AE9">
        <w:rPr>
          <w:rFonts w:ascii="Times New Roman" w:hAnsi="Times New Roman" w:cs="Times New Roman"/>
          <w:sz w:val="28"/>
          <w:szCs w:val="28"/>
        </w:rPr>
        <w:t xml:space="preserve"> (демонстрация рисунков, фотографий, просмотр слайдов);</w:t>
      </w:r>
    </w:p>
    <w:p w:rsidR="00AE5A1D" w:rsidRPr="00253AE9" w:rsidRDefault="00FE1471" w:rsidP="001379A4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AE9">
        <w:rPr>
          <w:rFonts w:ascii="Times New Roman" w:hAnsi="Times New Roman" w:cs="Times New Roman"/>
          <w:sz w:val="28"/>
          <w:szCs w:val="28"/>
        </w:rPr>
        <w:t>П</w:t>
      </w:r>
      <w:r w:rsidR="004400BF">
        <w:rPr>
          <w:rFonts w:ascii="Times New Roman" w:hAnsi="Times New Roman" w:cs="Times New Roman"/>
          <w:sz w:val="28"/>
          <w:szCs w:val="28"/>
        </w:rPr>
        <w:t>рактические (</w:t>
      </w:r>
      <w:r w:rsidR="00E56789">
        <w:rPr>
          <w:rFonts w:ascii="Times New Roman" w:hAnsi="Times New Roman" w:cs="Times New Roman"/>
          <w:sz w:val="28"/>
          <w:szCs w:val="28"/>
        </w:rPr>
        <w:t>исследования</w:t>
      </w:r>
      <w:r w:rsidR="004400BF">
        <w:rPr>
          <w:rFonts w:ascii="Times New Roman" w:hAnsi="Times New Roman" w:cs="Times New Roman"/>
          <w:sz w:val="28"/>
          <w:szCs w:val="28"/>
        </w:rPr>
        <w:t>,</w:t>
      </w:r>
      <w:r w:rsidR="008E6857">
        <w:rPr>
          <w:rFonts w:ascii="Times New Roman" w:hAnsi="Times New Roman" w:cs="Times New Roman"/>
          <w:sz w:val="28"/>
          <w:szCs w:val="28"/>
        </w:rPr>
        <w:t xml:space="preserve"> наблюдение воспитателя</w:t>
      </w:r>
      <w:r w:rsidRPr="00253AE9">
        <w:rPr>
          <w:rFonts w:ascii="Times New Roman" w:hAnsi="Times New Roman" w:cs="Times New Roman"/>
          <w:sz w:val="28"/>
          <w:szCs w:val="28"/>
        </w:rPr>
        <w:t xml:space="preserve"> и детей</w:t>
      </w:r>
      <w:r w:rsidR="00AE5A1D" w:rsidRPr="00253AE9">
        <w:rPr>
          <w:rFonts w:ascii="Times New Roman" w:hAnsi="Times New Roman" w:cs="Times New Roman"/>
          <w:sz w:val="28"/>
          <w:szCs w:val="28"/>
        </w:rPr>
        <w:t>, работы родителей и детей</w:t>
      </w:r>
      <w:r w:rsidRPr="00253AE9">
        <w:rPr>
          <w:rFonts w:ascii="Times New Roman" w:hAnsi="Times New Roman" w:cs="Times New Roman"/>
          <w:sz w:val="28"/>
          <w:szCs w:val="28"/>
        </w:rPr>
        <w:t>)</w:t>
      </w:r>
      <w:r w:rsidR="00AE5A1D" w:rsidRPr="00253AE9">
        <w:rPr>
          <w:rFonts w:ascii="Times New Roman" w:hAnsi="Times New Roman" w:cs="Times New Roman"/>
          <w:sz w:val="28"/>
          <w:szCs w:val="28"/>
        </w:rPr>
        <w:t>.</w:t>
      </w:r>
    </w:p>
    <w:p w:rsidR="006F2EEC" w:rsidRPr="006F2EEC" w:rsidRDefault="006F2EEC" w:rsidP="006F2EEC">
      <w:pPr>
        <w:ind w:left="1069"/>
        <w:rPr>
          <w:rFonts w:ascii="Times New Roman" w:hAnsi="Times New Roman" w:cs="Times New Roman"/>
          <w:b/>
          <w:sz w:val="28"/>
          <w:szCs w:val="28"/>
        </w:rPr>
      </w:pPr>
      <w:r w:rsidRPr="006F2EEC">
        <w:rPr>
          <w:rFonts w:ascii="Times New Roman" w:hAnsi="Times New Roman" w:cs="Times New Roman"/>
          <w:b/>
          <w:sz w:val="28"/>
          <w:szCs w:val="28"/>
        </w:rPr>
        <w:t>Материалы и ресурсы, необходимые для  реализации проекта</w:t>
      </w:r>
    </w:p>
    <w:tbl>
      <w:tblPr>
        <w:tblStyle w:val="a3"/>
        <w:tblW w:w="0" w:type="auto"/>
        <w:tblLook w:val="04A0"/>
      </w:tblPr>
      <w:tblGrid>
        <w:gridCol w:w="2300"/>
        <w:gridCol w:w="3755"/>
        <w:gridCol w:w="3516"/>
      </w:tblGrid>
      <w:tr w:rsidR="00A2251F" w:rsidRPr="00A84887" w:rsidTr="00282487">
        <w:tc>
          <w:tcPr>
            <w:tcW w:w="2376" w:type="dxa"/>
          </w:tcPr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004" w:type="dxa"/>
          </w:tcPr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  </w:t>
            </w:r>
          </w:p>
        </w:tc>
        <w:tc>
          <w:tcPr>
            <w:tcW w:w="3191" w:type="dxa"/>
          </w:tcPr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</w:tr>
      <w:tr w:rsidR="00A2251F" w:rsidRPr="00276E40" w:rsidTr="00E1069C">
        <w:trPr>
          <w:trHeight w:val="3531"/>
        </w:trPr>
        <w:tc>
          <w:tcPr>
            <w:tcW w:w="2376" w:type="dxa"/>
          </w:tcPr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 xml:space="preserve">Фотоаппарат, компьютер, </w:t>
            </w:r>
          </w:p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 xml:space="preserve">принтер, цифровая камера, </w:t>
            </w:r>
            <w:proofErr w:type="spellStart"/>
            <w:r w:rsidRPr="00A84887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A84887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, </w:t>
            </w:r>
            <w:r w:rsidRPr="00A8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>-проигрыватель, сканер, телевизор</w:t>
            </w:r>
          </w:p>
        </w:tc>
        <w:tc>
          <w:tcPr>
            <w:tcW w:w="4004" w:type="dxa"/>
          </w:tcPr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8244F">
              <w:rPr>
                <w:rFonts w:ascii="Times New Roman" w:hAnsi="Times New Roman" w:cs="Times New Roman"/>
                <w:sz w:val="24"/>
                <w:szCs w:val="24"/>
              </w:rPr>
              <w:t xml:space="preserve">Энциклопедия для детей. Биология – М. </w:t>
            </w:r>
            <w:proofErr w:type="spellStart"/>
            <w:r w:rsidR="00B8244F">
              <w:rPr>
                <w:rFonts w:ascii="Times New Roman" w:hAnsi="Times New Roman" w:cs="Times New Roman"/>
                <w:sz w:val="24"/>
                <w:szCs w:val="24"/>
              </w:rPr>
              <w:t>Аванта</w:t>
            </w:r>
            <w:proofErr w:type="spellEnd"/>
            <w:r w:rsidR="00B8244F">
              <w:rPr>
                <w:rFonts w:ascii="Times New Roman" w:hAnsi="Times New Roman" w:cs="Times New Roman"/>
                <w:sz w:val="24"/>
                <w:szCs w:val="24"/>
              </w:rPr>
              <w:t>, 1994 год.</w:t>
            </w:r>
            <w:r w:rsidRPr="00A84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244F" w:rsidRDefault="00B8244F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школьная педагогика</w:t>
            </w:r>
            <w:r w:rsidR="000C392E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36742B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C392E">
              <w:rPr>
                <w:rFonts w:ascii="Times New Roman" w:hAnsi="Times New Roman" w:cs="Times New Roman"/>
                <w:sz w:val="24"/>
                <w:szCs w:val="24"/>
              </w:rPr>
              <w:t>(100)</w:t>
            </w:r>
            <w:r w:rsidR="0036742B">
              <w:rPr>
                <w:rFonts w:ascii="Times New Roman" w:hAnsi="Times New Roman" w:cs="Times New Roman"/>
                <w:sz w:val="24"/>
                <w:szCs w:val="24"/>
              </w:rPr>
              <w:t>, май, 2014 год.</w:t>
            </w:r>
          </w:p>
          <w:p w:rsidR="0036742B" w:rsidRDefault="0036742B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етское экспериментирование</w:t>
            </w:r>
          </w:p>
          <w:p w:rsidR="0036742B" w:rsidRDefault="00DD62A8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597648">
              <w:rPr>
                <w:rFonts w:ascii="Times New Roman" w:hAnsi="Times New Roman" w:cs="Times New Roman"/>
                <w:sz w:val="24"/>
                <w:szCs w:val="24"/>
              </w:rPr>
              <w:t xml:space="preserve">А.А. Плешаков, А.А.Румянце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ан на поляне, или пе</w:t>
            </w:r>
            <w:r w:rsidR="00E1069C">
              <w:rPr>
                <w:rFonts w:ascii="Times New Roman" w:hAnsi="Times New Roman" w:cs="Times New Roman"/>
                <w:sz w:val="24"/>
                <w:szCs w:val="24"/>
              </w:rPr>
              <w:t>рвые уроки экологической э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сква.</w:t>
            </w:r>
            <w:r w:rsidR="00CB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2 год.</w:t>
            </w:r>
          </w:p>
          <w:p w:rsidR="00CB4B41" w:rsidRDefault="00CB4B41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Ознакомление с окружающим миром. Экспериментирование. </w:t>
            </w:r>
            <w:r w:rsidR="0059511C">
              <w:rPr>
                <w:rFonts w:ascii="Times New Roman" w:hAnsi="Times New Roman" w:cs="Times New Roman"/>
                <w:sz w:val="24"/>
                <w:szCs w:val="24"/>
              </w:rPr>
              <w:t xml:space="preserve">Е.В. </w:t>
            </w:r>
            <w:proofErr w:type="spellStart"/>
            <w:r w:rsidR="0059511C">
              <w:rPr>
                <w:rFonts w:ascii="Times New Roman" w:hAnsi="Times New Roman" w:cs="Times New Roman"/>
                <w:sz w:val="24"/>
                <w:szCs w:val="24"/>
              </w:rPr>
              <w:t>Марудова</w:t>
            </w:r>
            <w:proofErr w:type="spellEnd"/>
            <w:r w:rsidR="0059511C">
              <w:rPr>
                <w:rFonts w:ascii="Times New Roman" w:hAnsi="Times New Roman" w:cs="Times New Roman"/>
                <w:sz w:val="24"/>
                <w:szCs w:val="24"/>
              </w:rPr>
              <w:t>, 2010 год.</w:t>
            </w:r>
          </w:p>
          <w:p w:rsidR="006F2EEC" w:rsidRPr="00A84887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6F2EEC" w:rsidRPr="00A2251F" w:rsidRDefault="006F2EEC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EEC" w:rsidRPr="0022661C" w:rsidRDefault="00BE4B1D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F2EEC" w:rsidRPr="0022661C">
                <w:rPr>
                  <w:rStyle w:val="a6"/>
                  <w:color w:val="auto"/>
                  <w:sz w:val="24"/>
                  <w:szCs w:val="24"/>
                </w:rPr>
                <w:t>http://images.yandex.ru</w:t>
              </w:r>
            </w:hyperlink>
            <w:r w:rsidR="00A2251F" w:rsidRPr="0022661C">
              <w:t xml:space="preserve"> Плесень</w:t>
            </w:r>
          </w:p>
          <w:p w:rsidR="00276E40" w:rsidRPr="0022661C" w:rsidRDefault="00BE4B1D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://</w:t>
              </w:r>
              <w:proofErr w:type="spellStart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leon</w:t>
              </w:r>
              <w:proofErr w:type="spellEnd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v</w:t>
              </w:r>
              <w:proofErr w:type="spellEnd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arod</w:t>
              </w:r>
              <w:proofErr w:type="spellEnd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/</w:t>
              </w:r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p</w:t>
              </w:r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6</w:t>
              </w:r>
              <w:proofErr w:type="spellStart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aa</w:t>
              </w:r>
              <w:proofErr w:type="spellEnd"/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1.</w:t>
              </w:r>
              <w:r w:rsidR="00276E40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html</w:t>
              </w:r>
            </w:hyperlink>
            <w:r w:rsidR="0059511C" w:rsidRPr="0022661C">
              <w:rPr>
                <w:rFonts w:ascii="Times New Roman" w:hAnsi="Times New Roman" w:cs="Times New Roman"/>
                <w:sz w:val="24"/>
                <w:szCs w:val="24"/>
              </w:rPr>
              <w:t xml:space="preserve"> Плесень-</w:t>
            </w:r>
            <w:r w:rsidR="00276E40" w:rsidRPr="0022661C">
              <w:rPr>
                <w:rFonts w:ascii="Times New Roman" w:hAnsi="Times New Roman" w:cs="Times New Roman"/>
                <w:sz w:val="24"/>
                <w:szCs w:val="24"/>
              </w:rPr>
              <w:t>загадка грибного царства</w:t>
            </w:r>
          </w:p>
          <w:p w:rsidR="00276E40" w:rsidRPr="00276E40" w:rsidRDefault="00BE4B1D" w:rsidP="002824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3E7E" w:rsidRPr="0022661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ppt4web.ru/okruzhajushhijj-mir/osen-v-lesu.html</w:t>
              </w:r>
            </w:hyperlink>
            <w:r w:rsidR="00323E7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Осень в лесу»</w:t>
            </w:r>
          </w:p>
        </w:tc>
      </w:tr>
    </w:tbl>
    <w:p w:rsidR="005507A3" w:rsidRDefault="005507A3" w:rsidP="00C869D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50E8" w:rsidRPr="00C869DD" w:rsidRDefault="00EB50E8" w:rsidP="00550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69DD">
        <w:rPr>
          <w:rFonts w:ascii="Times New Roman" w:hAnsi="Times New Roman" w:cs="Times New Roman"/>
          <w:b/>
          <w:sz w:val="28"/>
          <w:szCs w:val="28"/>
        </w:rPr>
        <w:t>Содержание проектного исследования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142"/>
        <w:gridCol w:w="2268"/>
        <w:gridCol w:w="3402"/>
        <w:gridCol w:w="1984"/>
        <w:gridCol w:w="1418"/>
      </w:tblGrid>
      <w:tr w:rsidR="00EB50E8" w:rsidRPr="00253AE9" w:rsidTr="0022661C">
        <w:tc>
          <w:tcPr>
            <w:tcW w:w="9924" w:type="dxa"/>
            <w:gridSpan w:val="6"/>
          </w:tcPr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0E8" w:rsidRPr="00E1069C" w:rsidRDefault="00EB50E8" w:rsidP="00E106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106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 - подготовительный</w:t>
            </w:r>
          </w:p>
        </w:tc>
      </w:tr>
      <w:tr w:rsidR="00EB50E8" w:rsidRPr="00253AE9" w:rsidTr="00A55B00">
        <w:trPr>
          <w:trHeight w:val="881"/>
        </w:trPr>
        <w:tc>
          <w:tcPr>
            <w:tcW w:w="710" w:type="dxa"/>
          </w:tcPr>
          <w:p w:rsidR="00EB50E8" w:rsidRPr="00253AE9" w:rsidRDefault="00EB50E8" w:rsidP="00226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B50E8" w:rsidRPr="00253AE9" w:rsidRDefault="00EB50E8" w:rsidP="00226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EB50E8" w:rsidRPr="00253AE9" w:rsidRDefault="00EB50E8" w:rsidP="00226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B50E8" w:rsidRPr="00253AE9" w:rsidRDefault="00EB50E8" w:rsidP="00226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EB50E8" w:rsidRPr="00253AE9" w:rsidRDefault="00EB50E8" w:rsidP="00226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984" w:type="dxa"/>
          </w:tcPr>
          <w:p w:rsidR="00EB50E8" w:rsidRPr="00253AE9" w:rsidRDefault="00EB50E8" w:rsidP="00226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EB50E8" w:rsidRPr="00C869DD" w:rsidRDefault="00EB50E8" w:rsidP="00226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9DD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EB50E8" w:rsidRPr="00253AE9" w:rsidTr="00A55B00">
        <w:tc>
          <w:tcPr>
            <w:tcW w:w="710" w:type="dxa"/>
          </w:tcPr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Проектная деятельность в ДОУ» </w:t>
            </w:r>
          </w:p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0E8" w:rsidRPr="00253AE9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EB50E8" w:rsidRPr="00253AE9" w:rsidRDefault="00101FB1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цели и  задачи  проекта, </w:t>
            </w:r>
            <w:r w:rsidR="00EB50E8" w:rsidRPr="00253AE9">
              <w:rPr>
                <w:rFonts w:ascii="Times New Roman" w:hAnsi="Times New Roman" w:cs="Times New Roman"/>
                <w:sz w:val="28"/>
                <w:szCs w:val="28"/>
              </w:rPr>
              <w:t>формирова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EB50E8"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интерес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50E8"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по созданию условий для реализации проекта </w:t>
            </w:r>
          </w:p>
        </w:tc>
        <w:tc>
          <w:tcPr>
            <w:tcW w:w="1984" w:type="dxa"/>
          </w:tcPr>
          <w:p w:rsidR="00EB50E8" w:rsidRPr="00253AE9" w:rsidRDefault="00EB50E8" w:rsidP="0055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EB50E8" w:rsidRPr="00253AE9" w:rsidRDefault="00EB50E8" w:rsidP="0055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EB50E8" w:rsidRPr="00253AE9" w:rsidRDefault="00EB50E8" w:rsidP="005507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418" w:type="dxa"/>
          </w:tcPr>
          <w:p w:rsidR="00EB50E8" w:rsidRDefault="00EB50E8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A55B00">
        <w:tc>
          <w:tcPr>
            <w:tcW w:w="710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14EE0" w:rsidRPr="00253AE9" w:rsidRDefault="002B047A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 в Интернете, в познав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е</w:t>
            </w:r>
            <w:r w:rsidR="00F14EE0"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по  теме проекта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еализации проекта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A55B00">
        <w:tc>
          <w:tcPr>
            <w:tcW w:w="710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дбор наглядно-дидактического материала «Грибки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проекта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A55B00">
        <w:tc>
          <w:tcPr>
            <w:tcW w:w="710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14EE0" w:rsidRPr="005507A3" w:rsidRDefault="00F14EE0" w:rsidP="005507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Анкета для родителей «Использование хлеба в семье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знаний </w:t>
            </w:r>
            <w:proofErr w:type="gramStart"/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4EE0" w:rsidRPr="00253AE9" w:rsidRDefault="00F14EE0" w:rsidP="00C869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о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ных условиях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хранения хлеба 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A55B00">
        <w:tc>
          <w:tcPr>
            <w:tcW w:w="710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Изготовление родителями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Альбомов «Плесень – что это?», «Плесень», « Плесень друг или враг?» 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ривлечь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лей к сотрудничеству с детским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садом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A55B00">
        <w:tc>
          <w:tcPr>
            <w:tcW w:w="710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дневник наблюдения </w:t>
            </w:r>
          </w:p>
        </w:tc>
        <w:tc>
          <w:tcPr>
            <w:tcW w:w="3402" w:type="dxa"/>
          </w:tcPr>
          <w:p w:rsidR="00F14EE0" w:rsidRPr="00253AE9" w:rsidRDefault="00F14EE0" w:rsidP="004A0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фиксировать результаты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делать зарисовки и фотографии.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22661C">
        <w:tc>
          <w:tcPr>
            <w:tcW w:w="9924" w:type="dxa"/>
            <w:gridSpan w:val="6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14EE0" w:rsidRPr="00D4457B" w:rsidRDefault="00F14EE0" w:rsidP="00AB3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D445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D4457B">
              <w:rPr>
                <w:rFonts w:ascii="Times New Roman" w:hAnsi="Times New Roman" w:cs="Times New Roman"/>
                <w:b/>
                <w:sz w:val="28"/>
                <w:szCs w:val="28"/>
              </w:rPr>
              <w:t>этап -Исследовательский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4EE0" w:rsidRPr="00253AE9" w:rsidTr="00F14EE0">
        <w:tc>
          <w:tcPr>
            <w:tcW w:w="852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14EE0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Д 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ая образовательная область «Познавательное развитие», ребенок и мир природы, тема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«Какие бывают гри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грибах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F14EE0">
        <w:tc>
          <w:tcPr>
            <w:tcW w:w="852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просмотр презентации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Что такое плесневый грибок?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деятельности, желание узн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пле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F14EE0">
        <w:tc>
          <w:tcPr>
            <w:tcW w:w="852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общения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словия появления и развития плесени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чь детям пон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откуда берется плес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ая она б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4г.</w:t>
            </w:r>
          </w:p>
        </w:tc>
      </w:tr>
      <w:tr w:rsidR="00F14EE0" w:rsidRPr="00253AE9" w:rsidTr="00F14EE0">
        <w:tc>
          <w:tcPr>
            <w:tcW w:w="852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</w:tcPr>
          <w:p w:rsidR="00F14EE0" w:rsidRPr="00253AE9" w:rsidRDefault="00F14EE0" w:rsidP="004536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деятельность  по выращиванию хлебной плесени  и ведение  «Дневника наблюдения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омочь детям узнать, если  хлеб поместить в определенные условия, то может вырасти плесень на хлебе, приучать детей к длительным наблюде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Воспитан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F14EE0">
        <w:tc>
          <w:tcPr>
            <w:tcW w:w="852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ОО «Познавательное развитие» с просмотром презентации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«Плесень хорошая и плохая»</w:t>
            </w:r>
          </w:p>
        </w:tc>
        <w:tc>
          <w:tcPr>
            <w:tcW w:w="3402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Дать детям представление о  роли плесневых грибов в природе и для жизни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F14EE0">
        <w:trPr>
          <w:trHeight w:val="1252"/>
        </w:trPr>
        <w:tc>
          <w:tcPr>
            <w:tcW w:w="852" w:type="dxa"/>
            <w:gridSpan w:val="2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253AE9" w:rsidRDefault="0031385A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4EE0" w:rsidRPr="0025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Целевая экскурсия в библио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осияша</w:t>
            </w:r>
            <w:proofErr w:type="spellEnd"/>
          </w:p>
        </w:tc>
        <w:tc>
          <w:tcPr>
            <w:tcW w:w="3402" w:type="dxa"/>
          </w:tcPr>
          <w:p w:rsidR="00F14EE0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Расширить представления 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сени,  ее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 в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 пользе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  <w:tc>
          <w:tcPr>
            <w:tcW w:w="1418" w:type="dxa"/>
          </w:tcPr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14EE0" w:rsidRPr="00253AE9" w:rsidRDefault="00F14EE0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191D2E" w:rsidRPr="00253AE9" w:rsidTr="00F14EE0">
        <w:trPr>
          <w:trHeight w:val="685"/>
        </w:trPr>
        <w:tc>
          <w:tcPr>
            <w:tcW w:w="852" w:type="dxa"/>
            <w:gridSpan w:val="2"/>
          </w:tcPr>
          <w:p w:rsidR="00191D2E" w:rsidRPr="00253AE9" w:rsidRDefault="0031385A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91D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ролевая игра</w:t>
            </w:r>
            <w:r w:rsidR="0031385A">
              <w:rPr>
                <w:rFonts w:ascii="Times New Roman" w:hAnsi="Times New Roman" w:cs="Times New Roman"/>
                <w:sz w:val="28"/>
                <w:szCs w:val="28"/>
              </w:rPr>
              <w:t xml:space="preserve"> «Лаборатория»</w:t>
            </w:r>
          </w:p>
        </w:tc>
        <w:tc>
          <w:tcPr>
            <w:tcW w:w="3402" w:type="dxa"/>
          </w:tcPr>
          <w:p w:rsidR="00191D2E" w:rsidRPr="00253AE9" w:rsidRDefault="0031385A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офессией ученого, объяснить</w:t>
            </w:r>
            <w:r w:rsidR="00CC1EFD">
              <w:rPr>
                <w:rFonts w:ascii="Times New Roman" w:hAnsi="Times New Roman" w:cs="Times New Roman"/>
                <w:sz w:val="28"/>
                <w:szCs w:val="28"/>
              </w:rPr>
              <w:t>, что ученые обычно проводят опыты в лаборатории, фиксируют результаты наблюдений в форме альбомов, рисунков, фотографий.</w:t>
            </w:r>
          </w:p>
        </w:tc>
        <w:tc>
          <w:tcPr>
            <w:tcW w:w="1984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</w:tcPr>
          <w:p w:rsidR="00191D2E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91D2E" w:rsidRPr="00253AE9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F14EE0" w:rsidRPr="00253AE9" w:rsidTr="0022661C">
        <w:tc>
          <w:tcPr>
            <w:tcW w:w="9924" w:type="dxa"/>
            <w:gridSpan w:val="6"/>
          </w:tcPr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4EE0" w:rsidRPr="00F14EE0" w:rsidRDefault="00F14EE0" w:rsidP="00F14E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4E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F14E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- Обобщающий</w:t>
            </w:r>
          </w:p>
          <w:p w:rsidR="00F14EE0" w:rsidRPr="00253AE9" w:rsidRDefault="00F14EE0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2E" w:rsidRPr="00253AE9" w:rsidTr="00337543">
        <w:tc>
          <w:tcPr>
            <w:tcW w:w="852" w:type="dxa"/>
            <w:gridSpan w:val="2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91D2E" w:rsidRPr="00253AE9" w:rsidRDefault="00191D2E" w:rsidP="004247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проекта в форм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 «Загадочная плесень»</w:t>
            </w:r>
          </w:p>
        </w:tc>
        <w:tc>
          <w:tcPr>
            <w:tcW w:w="3402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детей о невидимом грибк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лесени </w:t>
            </w:r>
          </w:p>
        </w:tc>
        <w:tc>
          <w:tcPr>
            <w:tcW w:w="1984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191D2E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2E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91D2E" w:rsidRPr="00253AE9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  <w:tr w:rsidR="00191D2E" w:rsidRPr="00253AE9" w:rsidTr="00337543">
        <w:tc>
          <w:tcPr>
            <w:tcW w:w="852" w:type="dxa"/>
            <w:gridSpan w:val="2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ого материал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йта ДОУ</w:t>
            </w:r>
          </w:p>
        </w:tc>
        <w:tc>
          <w:tcPr>
            <w:tcW w:w="3402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вести итог проектной деятельности</w:t>
            </w:r>
          </w:p>
        </w:tc>
        <w:tc>
          <w:tcPr>
            <w:tcW w:w="1984" w:type="dxa"/>
          </w:tcPr>
          <w:p w:rsidR="00191D2E" w:rsidRPr="00253AE9" w:rsidRDefault="00191D2E" w:rsidP="00AB3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AE9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1418" w:type="dxa"/>
          </w:tcPr>
          <w:p w:rsidR="00191D2E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D2E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191D2E" w:rsidRPr="00253AE9" w:rsidRDefault="00191D2E" w:rsidP="001722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</w:tr>
    </w:tbl>
    <w:p w:rsidR="00B755B6" w:rsidRDefault="00B755B6" w:rsidP="00AB3D3E">
      <w:pPr>
        <w:rPr>
          <w:rFonts w:ascii="Times New Roman" w:hAnsi="Times New Roman" w:cs="Times New Roman"/>
          <w:b/>
          <w:sz w:val="28"/>
          <w:szCs w:val="28"/>
        </w:rPr>
      </w:pPr>
    </w:p>
    <w:p w:rsidR="000D6301" w:rsidRPr="00253AE9" w:rsidRDefault="00B755B6" w:rsidP="00AB3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D6301" w:rsidRPr="00253AE9">
        <w:rPr>
          <w:rFonts w:ascii="Times New Roman" w:hAnsi="Times New Roman" w:cs="Times New Roman"/>
          <w:b/>
          <w:sz w:val="28"/>
          <w:szCs w:val="28"/>
        </w:rPr>
        <w:t>Календарный план реализации проекта</w:t>
      </w:r>
    </w:p>
    <w:tbl>
      <w:tblPr>
        <w:tblStyle w:val="a3"/>
        <w:tblW w:w="10550" w:type="dxa"/>
        <w:tblInd w:w="-743" w:type="dxa"/>
        <w:tblLayout w:type="fixed"/>
        <w:tblLook w:val="04A0"/>
      </w:tblPr>
      <w:tblGrid>
        <w:gridCol w:w="2127"/>
        <w:gridCol w:w="1843"/>
        <w:gridCol w:w="1843"/>
        <w:gridCol w:w="1134"/>
        <w:gridCol w:w="1701"/>
        <w:gridCol w:w="1902"/>
      </w:tblGrid>
      <w:tr w:rsidR="000D6301" w:rsidRPr="00F42FAB" w:rsidTr="00297380">
        <w:tc>
          <w:tcPr>
            <w:tcW w:w="2127" w:type="dxa"/>
          </w:tcPr>
          <w:p w:rsidR="000D6301" w:rsidRPr="00F42FAB" w:rsidRDefault="000D630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Форма организации детей</w:t>
            </w:r>
          </w:p>
        </w:tc>
        <w:tc>
          <w:tcPr>
            <w:tcW w:w="1843" w:type="dxa"/>
          </w:tcPr>
          <w:p w:rsidR="000D6301" w:rsidRPr="00F42FAB" w:rsidRDefault="000D630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1843" w:type="dxa"/>
          </w:tcPr>
          <w:p w:rsidR="000D6301" w:rsidRPr="00F42FAB" w:rsidRDefault="000D630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1134" w:type="dxa"/>
          </w:tcPr>
          <w:p w:rsidR="000D6301" w:rsidRPr="00F42FAB" w:rsidRDefault="000D630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701" w:type="dxa"/>
          </w:tcPr>
          <w:p w:rsidR="000D6301" w:rsidRPr="00F42FAB" w:rsidRDefault="000D630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02" w:type="dxa"/>
          </w:tcPr>
          <w:p w:rsidR="000D6301" w:rsidRPr="00F42FAB" w:rsidRDefault="000D630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857304" w:rsidRPr="00F42FAB" w:rsidTr="00297380">
        <w:tc>
          <w:tcPr>
            <w:tcW w:w="2127" w:type="dxa"/>
          </w:tcPr>
          <w:p w:rsidR="00857304" w:rsidRPr="00F42FAB" w:rsidRDefault="00857304" w:rsidP="0085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НОД приоритетная область «Познавательное развитие», ребенок и мир природы.</w:t>
            </w:r>
          </w:p>
        </w:tc>
        <w:tc>
          <w:tcPr>
            <w:tcW w:w="1843" w:type="dxa"/>
          </w:tcPr>
          <w:p w:rsidR="00857304" w:rsidRPr="00F42FAB" w:rsidRDefault="00857304" w:rsidP="004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End"/>
            <w:r w:rsidR="00B755B6"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«Какие бывают грибы»</w:t>
            </w:r>
          </w:p>
          <w:p w:rsidR="00857304" w:rsidRPr="00F42FAB" w:rsidRDefault="00857304" w:rsidP="004172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4" w:rsidRPr="00F42FAB" w:rsidRDefault="00857304" w:rsidP="004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грибах</w:t>
            </w:r>
          </w:p>
        </w:tc>
        <w:tc>
          <w:tcPr>
            <w:tcW w:w="1134" w:type="dxa"/>
          </w:tcPr>
          <w:p w:rsidR="00B755B6" w:rsidRPr="00F42FAB" w:rsidRDefault="00191D2E" w:rsidP="0085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B755B6"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304" w:rsidRPr="00F42FAB" w:rsidRDefault="00B755B6" w:rsidP="0085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857304" w:rsidRPr="00F42FAB" w:rsidRDefault="00FC2145" w:rsidP="004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857304"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1902" w:type="dxa"/>
          </w:tcPr>
          <w:p w:rsidR="00857304" w:rsidRPr="00F42FAB" w:rsidRDefault="00B755B6" w:rsidP="004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57304" w:rsidRPr="00F42FAB" w:rsidTr="00297380">
        <w:tc>
          <w:tcPr>
            <w:tcW w:w="2127" w:type="dxa"/>
          </w:tcPr>
          <w:p w:rsidR="00B755B6" w:rsidRPr="00F42FAB" w:rsidRDefault="00B755B6" w:rsidP="00B7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просмотр презентации</w:t>
            </w: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4" w:rsidRPr="00F42FAB" w:rsidRDefault="00B755B6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191D2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 « Что такое плесневый грибок?»</w:t>
            </w:r>
          </w:p>
        </w:tc>
        <w:tc>
          <w:tcPr>
            <w:tcW w:w="1843" w:type="dxa"/>
          </w:tcPr>
          <w:p w:rsidR="00857304" w:rsidRPr="00F42FAB" w:rsidRDefault="00857304" w:rsidP="00253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Style w:val="c7"/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F42FAB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исследовательской деятельности «Плесень» посредством экспериментальной и игровой деятельности</w:t>
            </w:r>
          </w:p>
        </w:tc>
        <w:tc>
          <w:tcPr>
            <w:tcW w:w="1134" w:type="dxa"/>
          </w:tcPr>
          <w:p w:rsidR="00857304" w:rsidRPr="00F42FAB" w:rsidRDefault="00191D2E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B755B6"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B6" w:rsidRPr="00F42FAB" w:rsidRDefault="00B755B6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857304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00" w:rsidRDefault="00A55B00" w:rsidP="00A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  <w:p w:rsidR="00A55B00" w:rsidRPr="00F42FAB" w:rsidRDefault="00A55B00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57304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00" w:rsidRPr="00F42FAB" w:rsidRDefault="00A55B00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57304" w:rsidRPr="00F42FAB" w:rsidTr="00297380">
        <w:tc>
          <w:tcPr>
            <w:tcW w:w="2127" w:type="dxa"/>
          </w:tcPr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Ситуация общения</w:t>
            </w:r>
          </w:p>
        </w:tc>
        <w:tc>
          <w:tcPr>
            <w:tcW w:w="1843" w:type="dxa"/>
          </w:tcPr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«Условия появления и развития плесени»</w:t>
            </w:r>
          </w:p>
        </w:tc>
        <w:tc>
          <w:tcPr>
            <w:tcW w:w="1843" w:type="dxa"/>
          </w:tcPr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Дать представление детям об условиях появления и развития плесени</w:t>
            </w:r>
          </w:p>
        </w:tc>
        <w:tc>
          <w:tcPr>
            <w:tcW w:w="1134" w:type="dxa"/>
          </w:tcPr>
          <w:p w:rsidR="00FC2145" w:rsidRPr="00F42FAB" w:rsidRDefault="00191D2E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FC2145"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857304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00" w:rsidRDefault="00A55B00" w:rsidP="00A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  <w:p w:rsidR="00A55B00" w:rsidRPr="00F42FAB" w:rsidRDefault="00A55B00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57304" w:rsidRPr="00F42FAB" w:rsidTr="00297380">
        <w:tc>
          <w:tcPr>
            <w:tcW w:w="2127" w:type="dxa"/>
          </w:tcPr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  <w:r w:rsidR="00FC2145" w:rsidRPr="00F42F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42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55B6" w:rsidRPr="00F42FAB">
              <w:rPr>
                <w:rFonts w:ascii="Times New Roman" w:hAnsi="Times New Roman" w:cs="Times New Roman"/>
                <w:sz w:val="24"/>
                <w:szCs w:val="24"/>
              </w:rPr>
              <w:t>ведение «Дневника наблюдения»</w:t>
            </w:r>
          </w:p>
        </w:tc>
        <w:tc>
          <w:tcPr>
            <w:tcW w:w="1843" w:type="dxa"/>
          </w:tcPr>
          <w:p w:rsidR="00857304" w:rsidRPr="00F42FAB" w:rsidRDefault="00A2251F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Ряд исследований по выращиванию хлебной плесени</w:t>
            </w: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57304" w:rsidRPr="00F42FAB" w:rsidRDefault="00B755B6" w:rsidP="00B75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Помочь детям узнать, если  хлеб поместить в определенные условия, то может вырасти плесень на хлебе, приучать детей к длительным наблюдениям.</w:t>
            </w:r>
          </w:p>
        </w:tc>
        <w:tc>
          <w:tcPr>
            <w:tcW w:w="1134" w:type="dxa"/>
          </w:tcPr>
          <w:p w:rsidR="00FC2145" w:rsidRPr="00F42FAB" w:rsidRDefault="00191D2E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857304"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145" w:rsidRPr="00F42FAB" w:rsidRDefault="00B3759D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-25.11</w:t>
            </w:r>
            <w:r w:rsidR="00857304"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7304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00" w:rsidRDefault="00A55B00" w:rsidP="00A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  <w:p w:rsidR="00A55B00" w:rsidRPr="00F42FAB" w:rsidRDefault="00A55B00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57304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00" w:rsidRPr="00F42FAB" w:rsidRDefault="00A55B00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B755B6" w:rsidRPr="00F42FAB" w:rsidTr="00297380">
        <w:tc>
          <w:tcPr>
            <w:tcW w:w="2127" w:type="dxa"/>
          </w:tcPr>
          <w:p w:rsidR="00B755B6" w:rsidRPr="00F42FAB" w:rsidRDefault="00B755B6" w:rsidP="00AB3D3E">
            <w:pPr>
              <w:rPr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НОД  ОО «Познавательное развитие» </w:t>
            </w:r>
          </w:p>
        </w:tc>
        <w:tc>
          <w:tcPr>
            <w:tcW w:w="1843" w:type="dxa"/>
          </w:tcPr>
          <w:p w:rsidR="00B755B6" w:rsidRPr="00F42FAB" w:rsidRDefault="00B755B6" w:rsidP="00B755B6">
            <w:pPr>
              <w:rPr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Презентация «Плесень хорошая и плохая»</w:t>
            </w:r>
          </w:p>
        </w:tc>
        <w:tc>
          <w:tcPr>
            <w:tcW w:w="1843" w:type="dxa"/>
          </w:tcPr>
          <w:p w:rsidR="00B755B6" w:rsidRPr="00F42FAB" w:rsidRDefault="00B755B6" w:rsidP="00AB3D3E">
            <w:pPr>
              <w:rPr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 роли плесневых грибов в природе и для жизни человека.</w:t>
            </w:r>
          </w:p>
        </w:tc>
        <w:tc>
          <w:tcPr>
            <w:tcW w:w="1134" w:type="dxa"/>
          </w:tcPr>
          <w:p w:rsidR="00B755B6" w:rsidRPr="0031385A" w:rsidRDefault="00B3759D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B755B6" w:rsidRPr="0031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55B6" w:rsidRPr="0031385A" w:rsidRDefault="00B755B6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A55B00" w:rsidRPr="0031385A" w:rsidRDefault="00A55B00" w:rsidP="00A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Дети 6-7лет</w:t>
            </w:r>
          </w:p>
          <w:p w:rsidR="00B755B6" w:rsidRPr="0031385A" w:rsidRDefault="00B755B6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B755B6" w:rsidRPr="0031385A" w:rsidRDefault="00283641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57304" w:rsidRPr="00F42FAB" w:rsidTr="00297380">
        <w:trPr>
          <w:trHeight w:val="2063"/>
        </w:trPr>
        <w:tc>
          <w:tcPr>
            <w:tcW w:w="2127" w:type="dxa"/>
          </w:tcPr>
          <w:p w:rsidR="00857304" w:rsidRPr="00F42FAB" w:rsidRDefault="008E584D" w:rsidP="00FC2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ая экскурсия в библиотеку</w:t>
            </w:r>
            <w:r w:rsidR="00FC2145"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 им. </w:t>
            </w:r>
            <w:proofErr w:type="spellStart"/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С.Мосияша</w:t>
            </w:r>
            <w:proofErr w:type="spellEnd"/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857304" w:rsidRPr="00F42FAB" w:rsidRDefault="00857304" w:rsidP="00AB3D3E">
            <w:pPr>
              <w:rPr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«Плесень- вред или польза»  </w:t>
            </w:r>
          </w:p>
        </w:tc>
        <w:tc>
          <w:tcPr>
            <w:tcW w:w="1843" w:type="dxa"/>
          </w:tcPr>
          <w:p w:rsidR="008E584D" w:rsidRPr="00F42FAB" w:rsidRDefault="008E584D" w:rsidP="008E5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 о плесени,  ее вреде и пользе».</w:t>
            </w:r>
          </w:p>
          <w:p w:rsidR="00857304" w:rsidRPr="00F42FAB" w:rsidRDefault="00857304" w:rsidP="00AB3D3E">
            <w:pPr>
              <w:rPr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304" w:rsidRPr="00F42FAB" w:rsidRDefault="00857304" w:rsidP="00AB3D3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57304" w:rsidRPr="0031385A" w:rsidRDefault="00B3759D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  <w:r w:rsidR="00857304" w:rsidRPr="003138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7304" w:rsidRPr="0031385A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857304" w:rsidRPr="0031385A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B00" w:rsidRPr="0031385A" w:rsidRDefault="00A55B00" w:rsidP="00A55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Дети 6-7лет</w:t>
            </w:r>
          </w:p>
          <w:p w:rsidR="00A55B00" w:rsidRPr="0031385A" w:rsidRDefault="00A55B00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857304" w:rsidRPr="0031385A" w:rsidRDefault="00857304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27913" w:rsidRPr="00F42FAB" w:rsidTr="00297380">
        <w:trPr>
          <w:trHeight w:val="2063"/>
        </w:trPr>
        <w:tc>
          <w:tcPr>
            <w:tcW w:w="2127" w:type="dxa"/>
          </w:tcPr>
          <w:p w:rsidR="00627913" w:rsidRPr="00F42FAB" w:rsidRDefault="00627913" w:rsidP="0017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1843" w:type="dxa"/>
          </w:tcPr>
          <w:p w:rsidR="00627913" w:rsidRPr="00F42FAB" w:rsidRDefault="00627913" w:rsidP="0017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«Лаборатория»</w:t>
            </w:r>
          </w:p>
        </w:tc>
        <w:tc>
          <w:tcPr>
            <w:tcW w:w="1843" w:type="dxa"/>
          </w:tcPr>
          <w:p w:rsidR="00627913" w:rsidRPr="00F42FAB" w:rsidRDefault="00627913" w:rsidP="0017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EF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ученого, объяснить, что ученые обычно проводят опыты в лаборатории, фиксируют результаты наблюдений в форме альбомов, рисунков, фотографий.</w:t>
            </w:r>
          </w:p>
        </w:tc>
        <w:tc>
          <w:tcPr>
            <w:tcW w:w="1134" w:type="dxa"/>
          </w:tcPr>
          <w:p w:rsidR="00627913" w:rsidRPr="00F42FAB" w:rsidRDefault="00627913" w:rsidP="0017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</w:tcPr>
          <w:p w:rsidR="00627913" w:rsidRPr="00F42FAB" w:rsidRDefault="00627913" w:rsidP="0017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</w:tc>
        <w:tc>
          <w:tcPr>
            <w:tcW w:w="1902" w:type="dxa"/>
          </w:tcPr>
          <w:p w:rsidR="00627913" w:rsidRPr="00F42FAB" w:rsidRDefault="00627913" w:rsidP="00172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27913" w:rsidRPr="00F42FAB" w:rsidTr="00297380">
        <w:tc>
          <w:tcPr>
            <w:tcW w:w="2127" w:type="dxa"/>
          </w:tcPr>
          <w:p w:rsidR="00627913" w:rsidRPr="00F42FAB" w:rsidRDefault="00627913" w:rsidP="0029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екта в 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</w:t>
            </w:r>
          </w:p>
        </w:tc>
        <w:tc>
          <w:tcPr>
            <w:tcW w:w="1843" w:type="dxa"/>
          </w:tcPr>
          <w:p w:rsidR="00627913" w:rsidRPr="00F42FAB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очная плесень»</w:t>
            </w:r>
          </w:p>
        </w:tc>
        <w:tc>
          <w:tcPr>
            <w:tcW w:w="1843" w:type="dxa"/>
          </w:tcPr>
          <w:p w:rsidR="00627913" w:rsidRPr="00F42FAB" w:rsidRDefault="00627913" w:rsidP="0041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детей о невидимом грибке плесени </w:t>
            </w:r>
          </w:p>
        </w:tc>
        <w:tc>
          <w:tcPr>
            <w:tcW w:w="1134" w:type="dxa"/>
          </w:tcPr>
          <w:p w:rsidR="00627913" w:rsidRPr="0031385A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27.11.</w:t>
            </w:r>
          </w:p>
          <w:p w:rsidR="00627913" w:rsidRPr="0031385A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701" w:type="dxa"/>
          </w:tcPr>
          <w:p w:rsidR="00627913" w:rsidRPr="0031385A" w:rsidRDefault="00627913" w:rsidP="00B37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 xml:space="preserve">  Дети  6-7лет</w:t>
            </w:r>
          </w:p>
          <w:p w:rsidR="00627913" w:rsidRPr="0031385A" w:rsidRDefault="00627913" w:rsidP="00B37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27913" w:rsidRPr="0031385A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85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627913" w:rsidRPr="00F42FAB" w:rsidTr="00297380">
        <w:tc>
          <w:tcPr>
            <w:tcW w:w="2127" w:type="dxa"/>
          </w:tcPr>
          <w:p w:rsidR="00627913" w:rsidRPr="00F42FAB" w:rsidRDefault="00627913" w:rsidP="00656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оформление проектного материала для сайта ДОУ </w:t>
            </w:r>
          </w:p>
        </w:tc>
        <w:tc>
          <w:tcPr>
            <w:tcW w:w="1843" w:type="dxa"/>
          </w:tcPr>
          <w:p w:rsidR="00627913" w:rsidRPr="00F42FAB" w:rsidRDefault="00627913" w:rsidP="00656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7913" w:rsidRPr="00F42FAB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Подвести итог проектной деятельности</w:t>
            </w:r>
          </w:p>
        </w:tc>
        <w:tc>
          <w:tcPr>
            <w:tcW w:w="1134" w:type="dxa"/>
          </w:tcPr>
          <w:p w:rsidR="00627913" w:rsidRPr="00F42FAB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913" w:rsidRPr="00F42FAB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  <w:p w:rsidR="00627913" w:rsidRPr="00F42FAB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7913" w:rsidRDefault="00627913" w:rsidP="0029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лет</w:t>
            </w:r>
          </w:p>
          <w:p w:rsidR="00627913" w:rsidRPr="00F42FAB" w:rsidRDefault="00627913" w:rsidP="00297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2" w:type="dxa"/>
          </w:tcPr>
          <w:p w:rsidR="00627913" w:rsidRPr="00F42FAB" w:rsidRDefault="00627913" w:rsidP="00AB3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FA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0D6301" w:rsidRDefault="000D6301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E56789" w:rsidRPr="007715F8" w:rsidRDefault="00E56789" w:rsidP="00AB3D3E">
      <w:pPr>
        <w:rPr>
          <w:rFonts w:ascii="Times New Roman" w:hAnsi="Times New Roman" w:cs="Times New Roman"/>
          <w:sz w:val="28"/>
          <w:szCs w:val="28"/>
        </w:rPr>
      </w:pPr>
    </w:p>
    <w:p w:rsidR="007715F8" w:rsidRPr="00E56789" w:rsidRDefault="007715F8" w:rsidP="00AB3D3E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67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В рез</w:t>
      </w:r>
      <w:r w:rsidR="00A871A4" w:rsidRPr="00E56789">
        <w:rPr>
          <w:rFonts w:ascii="Times New Roman" w:hAnsi="Times New Roman" w:cs="Times New Roman"/>
          <w:b/>
          <w:sz w:val="28"/>
          <w:szCs w:val="28"/>
        </w:rPr>
        <w:t>ультате реализации проекта</w:t>
      </w:r>
      <w:r w:rsidRPr="00E56789">
        <w:rPr>
          <w:rFonts w:ascii="Times New Roman" w:hAnsi="Times New Roman" w:cs="Times New Roman"/>
          <w:b/>
          <w:sz w:val="28"/>
          <w:szCs w:val="28"/>
        </w:rPr>
        <w:t>:</w:t>
      </w:r>
    </w:p>
    <w:p w:rsidR="007715F8" w:rsidRPr="002F5F44" w:rsidRDefault="007715F8" w:rsidP="00AB3D3E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F5F44">
        <w:rPr>
          <w:rFonts w:ascii="Times New Roman" w:hAnsi="Times New Roman" w:cs="Times New Roman"/>
          <w:sz w:val="28"/>
          <w:szCs w:val="28"/>
        </w:rPr>
        <w:t>Создана предметно -</w:t>
      </w:r>
      <w:r w:rsidR="00802BE0">
        <w:rPr>
          <w:rFonts w:ascii="Times New Roman" w:hAnsi="Times New Roman" w:cs="Times New Roman"/>
          <w:sz w:val="28"/>
          <w:szCs w:val="28"/>
        </w:rPr>
        <w:t xml:space="preserve"> развивающая среда </w:t>
      </w:r>
      <w:r w:rsidR="00B8244F">
        <w:rPr>
          <w:rFonts w:ascii="Times New Roman" w:hAnsi="Times New Roman" w:cs="Times New Roman"/>
          <w:sz w:val="28"/>
          <w:szCs w:val="28"/>
        </w:rPr>
        <w:t xml:space="preserve"> для развития исследовательской деятельности</w:t>
      </w:r>
      <w:r w:rsidRPr="002F5F44">
        <w:rPr>
          <w:rFonts w:ascii="Times New Roman" w:hAnsi="Times New Roman" w:cs="Times New Roman"/>
          <w:sz w:val="28"/>
          <w:szCs w:val="28"/>
        </w:rPr>
        <w:t>;</w:t>
      </w:r>
    </w:p>
    <w:p w:rsidR="007715F8" w:rsidRPr="00EF481D" w:rsidRDefault="007715F8" w:rsidP="00EF481D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F5F44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5344B1">
        <w:rPr>
          <w:rFonts w:ascii="Times New Roman" w:hAnsi="Times New Roman" w:cs="Times New Roman"/>
          <w:sz w:val="28"/>
          <w:szCs w:val="28"/>
        </w:rPr>
        <w:t xml:space="preserve"> ряд  исследований </w:t>
      </w:r>
      <w:r w:rsidRPr="002F5F44">
        <w:rPr>
          <w:rFonts w:ascii="Times New Roman" w:hAnsi="Times New Roman" w:cs="Times New Roman"/>
          <w:sz w:val="28"/>
          <w:szCs w:val="28"/>
        </w:rPr>
        <w:t xml:space="preserve"> по выращиванию </w:t>
      </w:r>
      <w:r w:rsidR="005344B1">
        <w:rPr>
          <w:rFonts w:ascii="Times New Roman" w:hAnsi="Times New Roman" w:cs="Times New Roman"/>
          <w:sz w:val="28"/>
          <w:szCs w:val="28"/>
        </w:rPr>
        <w:t>хлебной плесени</w:t>
      </w:r>
      <w:r w:rsidRPr="002F5F44">
        <w:rPr>
          <w:rFonts w:ascii="Times New Roman" w:hAnsi="Times New Roman" w:cs="Times New Roman"/>
          <w:sz w:val="28"/>
          <w:szCs w:val="28"/>
        </w:rPr>
        <w:t>;</w:t>
      </w:r>
    </w:p>
    <w:p w:rsidR="007715F8" w:rsidRPr="002F5F44" w:rsidRDefault="007715F8" w:rsidP="007715F8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2F5F44">
        <w:rPr>
          <w:rFonts w:ascii="Times New Roman" w:hAnsi="Times New Roman" w:cs="Times New Roman"/>
          <w:sz w:val="28"/>
          <w:szCs w:val="28"/>
        </w:rPr>
        <w:t>Организована ц</w:t>
      </w:r>
      <w:r w:rsidR="005F18D3">
        <w:rPr>
          <w:rFonts w:ascii="Times New Roman" w:hAnsi="Times New Roman" w:cs="Times New Roman"/>
          <w:sz w:val="28"/>
          <w:szCs w:val="28"/>
        </w:rPr>
        <w:t>елевая экскурсия в библиотеку по теме</w:t>
      </w:r>
      <w:r w:rsidRPr="002F5F44">
        <w:rPr>
          <w:rFonts w:ascii="Times New Roman" w:hAnsi="Times New Roman" w:cs="Times New Roman"/>
          <w:sz w:val="28"/>
          <w:szCs w:val="28"/>
        </w:rPr>
        <w:t xml:space="preserve"> «Плесень – это вред или польза»;</w:t>
      </w:r>
    </w:p>
    <w:p w:rsidR="007715F8" w:rsidRPr="002F5F44" w:rsidRDefault="00A871A4" w:rsidP="00627913">
      <w:pPr>
        <w:pStyle w:val="a4"/>
        <w:numPr>
          <w:ilvl w:val="0"/>
          <w:numId w:val="17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 70 %</w:t>
      </w:r>
      <w:r w:rsidR="008B21DA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ой группы развиты </w:t>
      </w:r>
      <w:r w:rsidR="005F18D3">
        <w:rPr>
          <w:rFonts w:ascii="Times New Roman" w:hAnsi="Times New Roman" w:cs="Times New Roman"/>
          <w:sz w:val="28"/>
          <w:szCs w:val="28"/>
        </w:rPr>
        <w:t xml:space="preserve"> интерес к исследовательской деятельности, </w:t>
      </w:r>
      <w:r w:rsidR="008B21DA">
        <w:rPr>
          <w:rFonts w:ascii="Times New Roman" w:hAnsi="Times New Roman" w:cs="Times New Roman"/>
          <w:sz w:val="28"/>
          <w:szCs w:val="28"/>
        </w:rPr>
        <w:t xml:space="preserve">повышена 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ая активность, творческое самовыражение, пополнился словарь детей. </w:t>
      </w:r>
      <w:proofErr w:type="gramEnd"/>
    </w:p>
    <w:p w:rsidR="007715F8" w:rsidRDefault="00A871A4" w:rsidP="00F87121">
      <w:pPr>
        <w:pStyle w:val="a4"/>
        <w:numPr>
          <w:ilvl w:val="0"/>
          <w:numId w:val="17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81D">
        <w:rPr>
          <w:rFonts w:ascii="Times New Roman" w:hAnsi="Times New Roman" w:cs="Times New Roman"/>
          <w:sz w:val="28"/>
          <w:szCs w:val="28"/>
        </w:rPr>
        <w:t>В реализации проекта а</w:t>
      </w:r>
      <w:r w:rsidR="007715F8" w:rsidRPr="00EF481D">
        <w:rPr>
          <w:rFonts w:ascii="Times New Roman" w:hAnsi="Times New Roman" w:cs="Times New Roman"/>
          <w:sz w:val="28"/>
          <w:szCs w:val="28"/>
        </w:rPr>
        <w:t>ктивное участие</w:t>
      </w:r>
      <w:r w:rsidRPr="00EF481D">
        <w:rPr>
          <w:rFonts w:ascii="Times New Roman" w:hAnsi="Times New Roman" w:cs="Times New Roman"/>
          <w:sz w:val="28"/>
          <w:szCs w:val="28"/>
        </w:rPr>
        <w:t xml:space="preserve"> приняли  </w:t>
      </w:r>
      <w:r w:rsidR="00F87121">
        <w:rPr>
          <w:rFonts w:ascii="Times New Roman" w:hAnsi="Times New Roman" w:cs="Times New Roman"/>
          <w:sz w:val="28"/>
          <w:szCs w:val="28"/>
        </w:rPr>
        <w:t xml:space="preserve">60% родителей. </w:t>
      </w:r>
      <w:r w:rsidRPr="00EF481D">
        <w:rPr>
          <w:rFonts w:ascii="Times New Roman" w:hAnsi="Times New Roman" w:cs="Times New Roman"/>
          <w:sz w:val="28"/>
          <w:szCs w:val="28"/>
        </w:rPr>
        <w:t xml:space="preserve"> Он</w:t>
      </w:r>
      <w:r w:rsidR="00F87121">
        <w:rPr>
          <w:rFonts w:ascii="Times New Roman" w:hAnsi="Times New Roman" w:cs="Times New Roman"/>
          <w:sz w:val="28"/>
          <w:szCs w:val="28"/>
        </w:rPr>
        <w:t xml:space="preserve">и проявили </w:t>
      </w:r>
      <w:r w:rsidR="00EF481D">
        <w:rPr>
          <w:rFonts w:ascii="Times New Roman" w:hAnsi="Times New Roman" w:cs="Times New Roman"/>
          <w:sz w:val="28"/>
          <w:szCs w:val="28"/>
        </w:rPr>
        <w:t>творчество, показали</w:t>
      </w:r>
      <w:r w:rsidR="00F87121">
        <w:rPr>
          <w:rFonts w:ascii="Times New Roman" w:hAnsi="Times New Roman" w:cs="Times New Roman"/>
          <w:sz w:val="28"/>
          <w:szCs w:val="28"/>
        </w:rPr>
        <w:t xml:space="preserve"> свою эрудицию</w:t>
      </w:r>
      <w:r w:rsidRPr="00EF481D">
        <w:rPr>
          <w:rFonts w:ascii="Times New Roman" w:hAnsi="Times New Roman" w:cs="Times New Roman"/>
          <w:sz w:val="28"/>
          <w:szCs w:val="28"/>
        </w:rPr>
        <w:t xml:space="preserve"> в области</w:t>
      </w:r>
      <w:r w:rsidR="00EF481D" w:rsidRPr="00EF481D">
        <w:rPr>
          <w:rFonts w:ascii="Times New Roman" w:hAnsi="Times New Roman" w:cs="Times New Roman"/>
          <w:sz w:val="28"/>
          <w:szCs w:val="28"/>
        </w:rPr>
        <w:t xml:space="preserve"> в микробиологии (это наука, которая  занимается микроорганизмами) и создали альбомы «Плесень</w:t>
      </w:r>
      <w:r w:rsidR="00F54506">
        <w:rPr>
          <w:rFonts w:ascii="Times New Roman" w:hAnsi="Times New Roman" w:cs="Times New Roman"/>
          <w:sz w:val="28"/>
          <w:szCs w:val="28"/>
        </w:rPr>
        <w:t xml:space="preserve"> </w:t>
      </w:r>
      <w:r w:rsidR="00EF481D" w:rsidRPr="00EF481D">
        <w:rPr>
          <w:rFonts w:ascii="Times New Roman" w:hAnsi="Times New Roman" w:cs="Times New Roman"/>
          <w:sz w:val="28"/>
          <w:szCs w:val="28"/>
        </w:rPr>
        <w:t xml:space="preserve">- что это», «Плесень друг или враг», </w:t>
      </w:r>
      <w:r w:rsidR="005D3CFC">
        <w:rPr>
          <w:rFonts w:ascii="Times New Roman" w:hAnsi="Times New Roman" w:cs="Times New Roman"/>
          <w:sz w:val="28"/>
          <w:szCs w:val="28"/>
        </w:rPr>
        <w:t>«</w:t>
      </w:r>
      <w:r w:rsidR="00EF481D" w:rsidRPr="00EF481D">
        <w:rPr>
          <w:rFonts w:ascii="Times New Roman" w:hAnsi="Times New Roman" w:cs="Times New Roman"/>
          <w:sz w:val="28"/>
          <w:szCs w:val="28"/>
        </w:rPr>
        <w:t>Как гриб стал лекарством»</w:t>
      </w:r>
      <w:r w:rsidR="00EF481D">
        <w:rPr>
          <w:rFonts w:ascii="Times New Roman" w:hAnsi="Times New Roman" w:cs="Times New Roman"/>
          <w:sz w:val="28"/>
          <w:szCs w:val="28"/>
        </w:rPr>
        <w:t>.</w:t>
      </w:r>
    </w:p>
    <w:p w:rsidR="00597648" w:rsidRPr="00EF481D" w:rsidRDefault="00597648" w:rsidP="00597648">
      <w:pPr>
        <w:pStyle w:val="a4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301" w:rsidRPr="00C22EFB" w:rsidRDefault="000D6301" w:rsidP="000D6301">
      <w:pPr>
        <w:jc w:val="center"/>
        <w:rPr>
          <w:sz w:val="24"/>
          <w:szCs w:val="24"/>
        </w:rPr>
      </w:pPr>
    </w:p>
    <w:p w:rsidR="000D6301" w:rsidRPr="00C22EFB" w:rsidRDefault="000D6301" w:rsidP="000D6301">
      <w:pPr>
        <w:jc w:val="center"/>
        <w:rPr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81D" w:rsidRDefault="00EF481D" w:rsidP="000D63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AF0" w:rsidRDefault="00220AF0" w:rsidP="00C978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AF0" w:rsidRDefault="00220AF0" w:rsidP="00BE03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0E8" w:rsidRDefault="00EB50E8" w:rsidP="00EB50E8">
      <w:pPr>
        <w:jc w:val="center"/>
      </w:pPr>
    </w:p>
    <w:p w:rsidR="00C36525" w:rsidRDefault="00C36525"/>
    <w:sectPr w:rsidR="00C36525" w:rsidSect="0022661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8C8"/>
    <w:multiLevelType w:val="hybridMultilevel"/>
    <w:tmpl w:val="20DE6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39D1"/>
    <w:multiLevelType w:val="hybridMultilevel"/>
    <w:tmpl w:val="E848B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103BB"/>
    <w:multiLevelType w:val="hybridMultilevel"/>
    <w:tmpl w:val="B4F0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95F"/>
    <w:multiLevelType w:val="hybridMultilevel"/>
    <w:tmpl w:val="C298D756"/>
    <w:lvl w:ilvl="0" w:tplc="041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9B035D8"/>
    <w:multiLevelType w:val="multilevel"/>
    <w:tmpl w:val="B694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B030A9"/>
    <w:multiLevelType w:val="hybridMultilevel"/>
    <w:tmpl w:val="EB26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6330"/>
    <w:multiLevelType w:val="hybridMultilevel"/>
    <w:tmpl w:val="EEB88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B4ADE"/>
    <w:multiLevelType w:val="multilevel"/>
    <w:tmpl w:val="F7F2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35093"/>
    <w:multiLevelType w:val="hybridMultilevel"/>
    <w:tmpl w:val="C1103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21CA9"/>
    <w:multiLevelType w:val="hybridMultilevel"/>
    <w:tmpl w:val="651EA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707229"/>
    <w:multiLevelType w:val="multilevel"/>
    <w:tmpl w:val="B02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F65720"/>
    <w:multiLevelType w:val="hybridMultilevel"/>
    <w:tmpl w:val="56CC4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E0A83"/>
    <w:multiLevelType w:val="hybridMultilevel"/>
    <w:tmpl w:val="F30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4519E"/>
    <w:multiLevelType w:val="multilevel"/>
    <w:tmpl w:val="D15A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E707AC"/>
    <w:multiLevelType w:val="multilevel"/>
    <w:tmpl w:val="13E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672CEF"/>
    <w:multiLevelType w:val="hybridMultilevel"/>
    <w:tmpl w:val="407AEDD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7AA3B9D"/>
    <w:multiLevelType w:val="multilevel"/>
    <w:tmpl w:val="73C8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04359B"/>
    <w:multiLevelType w:val="multilevel"/>
    <w:tmpl w:val="988A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6E46F8"/>
    <w:multiLevelType w:val="hybridMultilevel"/>
    <w:tmpl w:val="07B2B50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ADF018D"/>
    <w:multiLevelType w:val="multilevel"/>
    <w:tmpl w:val="3A74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7"/>
  </w:num>
  <w:num w:numId="11">
    <w:abstractNumId w:val="19"/>
  </w:num>
  <w:num w:numId="12">
    <w:abstractNumId w:val="10"/>
  </w:num>
  <w:num w:numId="13">
    <w:abstractNumId w:val="16"/>
  </w:num>
  <w:num w:numId="14">
    <w:abstractNumId w:val="14"/>
  </w:num>
  <w:num w:numId="15">
    <w:abstractNumId w:val="6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B50E8"/>
    <w:rsid w:val="00005AA9"/>
    <w:rsid w:val="00007172"/>
    <w:rsid w:val="000332E7"/>
    <w:rsid w:val="0003356B"/>
    <w:rsid w:val="00034840"/>
    <w:rsid w:val="00037EA4"/>
    <w:rsid w:val="00044587"/>
    <w:rsid w:val="000919A8"/>
    <w:rsid w:val="000A1BD2"/>
    <w:rsid w:val="000A7A4D"/>
    <w:rsid w:val="000A7E40"/>
    <w:rsid w:val="000C1941"/>
    <w:rsid w:val="000C392E"/>
    <w:rsid w:val="000D0C41"/>
    <w:rsid w:val="000D6301"/>
    <w:rsid w:val="00101FB1"/>
    <w:rsid w:val="00110589"/>
    <w:rsid w:val="00111709"/>
    <w:rsid w:val="00115E96"/>
    <w:rsid w:val="001234F2"/>
    <w:rsid w:val="00132285"/>
    <w:rsid w:val="00134FE5"/>
    <w:rsid w:val="001379A4"/>
    <w:rsid w:val="001452F1"/>
    <w:rsid w:val="00150021"/>
    <w:rsid w:val="00161904"/>
    <w:rsid w:val="0018182F"/>
    <w:rsid w:val="00181BE3"/>
    <w:rsid w:val="00182FF7"/>
    <w:rsid w:val="0018650A"/>
    <w:rsid w:val="00191D2E"/>
    <w:rsid w:val="001930CE"/>
    <w:rsid w:val="001A31E4"/>
    <w:rsid w:val="001C1F0F"/>
    <w:rsid w:val="001C52DF"/>
    <w:rsid w:val="001D4629"/>
    <w:rsid w:val="001D6036"/>
    <w:rsid w:val="00204B34"/>
    <w:rsid w:val="00220AF0"/>
    <w:rsid w:val="00222649"/>
    <w:rsid w:val="0022661C"/>
    <w:rsid w:val="00242F42"/>
    <w:rsid w:val="00250F3A"/>
    <w:rsid w:val="00253AE9"/>
    <w:rsid w:val="002548E0"/>
    <w:rsid w:val="00257E37"/>
    <w:rsid w:val="002733A3"/>
    <w:rsid w:val="00276E40"/>
    <w:rsid w:val="00283641"/>
    <w:rsid w:val="00296C9A"/>
    <w:rsid w:val="00297380"/>
    <w:rsid w:val="00297A1D"/>
    <w:rsid w:val="002A59D1"/>
    <w:rsid w:val="002B047A"/>
    <w:rsid w:val="002C5C07"/>
    <w:rsid w:val="002D005E"/>
    <w:rsid w:val="002D2103"/>
    <w:rsid w:val="002D39EF"/>
    <w:rsid w:val="002D6BB9"/>
    <w:rsid w:val="002D794A"/>
    <w:rsid w:val="002E4CA3"/>
    <w:rsid w:val="002F5F44"/>
    <w:rsid w:val="00310B84"/>
    <w:rsid w:val="0031385A"/>
    <w:rsid w:val="00323E7E"/>
    <w:rsid w:val="00336111"/>
    <w:rsid w:val="00337543"/>
    <w:rsid w:val="00337A65"/>
    <w:rsid w:val="0036742B"/>
    <w:rsid w:val="003849BF"/>
    <w:rsid w:val="003930FF"/>
    <w:rsid w:val="00395558"/>
    <w:rsid w:val="003A5097"/>
    <w:rsid w:val="003A56A2"/>
    <w:rsid w:val="003A6C4B"/>
    <w:rsid w:val="003B7DBD"/>
    <w:rsid w:val="003C4AF2"/>
    <w:rsid w:val="003D4C2C"/>
    <w:rsid w:val="00416AA3"/>
    <w:rsid w:val="00422BCD"/>
    <w:rsid w:val="00424754"/>
    <w:rsid w:val="004272BE"/>
    <w:rsid w:val="004400BF"/>
    <w:rsid w:val="004502C5"/>
    <w:rsid w:val="00450F67"/>
    <w:rsid w:val="00453687"/>
    <w:rsid w:val="00462A75"/>
    <w:rsid w:val="00480052"/>
    <w:rsid w:val="004955D7"/>
    <w:rsid w:val="004A050B"/>
    <w:rsid w:val="004D21EE"/>
    <w:rsid w:val="004D24C6"/>
    <w:rsid w:val="004F114D"/>
    <w:rsid w:val="004F3E07"/>
    <w:rsid w:val="00507AF8"/>
    <w:rsid w:val="005205A0"/>
    <w:rsid w:val="005205E6"/>
    <w:rsid w:val="005238D2"/>
    <w:rsid w:val="00526BDB"/>
    <w:rsid w:val="00533DE7"/>
    <w:rsid w:val="005344B1"/>
    <w:rsid w:val="00537680"/>
    <w:rsid w:val="005507A3"/>
    <w:rsid w:val="00562469"/>
    <w:rsid w:val="00566CED"/>
    <w:rsid w:val="00593129"/>
    <w:rsid w:val="0059511C"/>
    <w:rsid w:val="00597648"/>
    <w:rsid w:val="005A0522"/>
    <w:rsid w:val="005C349F"/>
    <w:rsid w:val="005D3CFC"/>
    <w:rsid w:val="005E1066"/>
    <w:rsid w:val="005E3B4D"/>
    <w:rsid w:val="005F18D3"/>
    <w:rsid w:val="005F1C96"/>
    <w:rsid w:val="00603307"/>
    <w:rsid w:val="00616E58"/>
    <w:rsid w:val="0061737E"/>
    <w:rsid w:val="00627913"/>
    <w:rsid w:val="00647917"/>
    <w:rsid w:val="006525E1"/>
    <w:rsid w:val="00656303"/>
    <w:rsid w:val="006611FB"/>
    <w:rsid w:val="006631CE"/>
    <w:rsid w:val="006862A2"/>
    <w:rsid w:val="006C7EA0"/>
    <w:rsid w:val="006F2EEC"/>
    <w:rsid w:val="00703C1E"/>
    <w:rsid w:val="00707533"/>
    <w:rsid w:val="007102C4"/>
    <w:rsid w:val="007531B0"/>
    <w:rsid w:val="0076139F"/>
    <w:rsid w:val="007676B4"/>
    <w:rsid w:val="007715F8"/>
    <w:rsid w:val="00772FAC"/>
    <w:rsid w:val="00775A16"/>
    <w:rsid w:val="0078052B"/>
    <w:rsid w:val="00781A95"/>
    <w:rsid w:val="00786E93"/>
    <w:rsid w:val="00792125"/>
    <w:rsid w:val="007A6266"/>
    <w:rsid w:val="007B21CB"/>
    <w:rsid w:val="007C1A9A"/>
    <w:rsid w:val="007D1B5F"/>
    <w:rsid w:val="007E70AD"/>
    <w:rsid w:val="007F34AA"/>
    <w:rsid w:val="00802BE0"/>
    <w:rsid w:val="00810F80"/>
    <w:rsid w:val="008117C6"/>
    <w:rsid w:val="00812C29"/>
    <w:rsid w:val="008178CE"/>
    <w:rsid w:val="00821E07"/>
    <w:rsid w:val="00844B8A"/>
    <w:rsid w:val="00855FA8"/>
    <w:rsid w:val="0085630E"/>
    <w:rsid w:val="00856F05"/>
    <w:rsid w:val="00857304"/>
    <w:rsid w:val="00866974"/>
    <w:rsid w:val="00882480"/>
    <w:rsid w:val="008919A4"/>
    <w:rsid w:val="00894F73"/>
    <w:rsid w:val="008A7AA4"/>
    <w:rsid w:val="008B009B"/>
    <w:rsid w:val="008B21DA"/>
    <w:rsid w:val="008B38EA"/>
    <w:rsid w:val="008C42EE"/>
    <w:rsid w:val="008C5138"/>
    <w:rsid w:val="008E109A"/>
    <w:rsid w:val="008E584D"/>
    <w:rsid w:val="008E6857"/>
    <w:rsid w:val="00910645"/>
    <w:rsid w:val="00911435"/>
    <w:rsid w:val="009132F9"/>
    <w:rsid w:val="00940B3E"/>
    <w:rsid w:val="009566F0"/>
    <w:rsid w:val="00961D9C"/>
    <w:rsid w:val="00965057"/>
    <w:rsid w:val="00990065"/>
    <w:rsid w:val="009B5C72"/>
    <w:rsid w:val="009B6E8C"/>
    <w:rsid w:val="009D66D2"/>
    <w:rsid w:val="009D70BE"/>
    <w:rsid w:val="009E75BB"/>
    <w:rsid w:val="00A11D73"/>
    <w:rsid w:val="00A2251F"/>
    <w:rsid w:val="00A55B00"/>
    <w:rsid w:val="00A55D8D"/>
    <w:rsid w:val="00A56ABC"/>
    <w:rsid w:val="00A56E54"/>
    <w:rsid w:val="00A67F5A"/>
    <w:rsid w:val="00A871A4"/>
    <w:rsid w:val="00AA160E"/>
    <w:rsid w:val="00AB3D3E"/>
    <w:rsid w:val="00AB687F"/>
    <w:rsid w:val="00AB7582"/>
    <w:rsid w:val="00AC2AA1"/>
    <w:rsid w:val="00AC7382"/>
    <w:rsid w:val="00AD12EA"/>
    <w:rsid w:val="00AE5A1D"/>
    <w:rsid w:val="00AF48E0"/>
    <w:rsid w:val="00B024F3"/>
    <w:rsid w:val="00B1486C"/>
    <w:rsid w:val="00B211F2"/>
    <w:rsid w:val="00B24435"/>
    <w:rsid w:val="00B31ED7"/>
    <w:rsid w:val="00B3759D"/>
    <w:rsid w:val="00B440F6"/>
    <w:rsid w:val="00B755B6"/>
    <w:rsid w:val="00B8244F"/>
    <w:rsid w:val="00B91F1F"/>
    <w:rsid w:val="00BC69C8"/>
    <w:rsid w:val="00BC6D06"/>
    <w:rsid w:val="00BE03FB"/>
    <w:rsid w:val="00BE2E29"/>
    <w:rsid w:val="00BE4B1D"/>
    <w:rsid w:val="00BF02FB"/>
    <w:rsid w:val="00BF5730"/>
    <w:rsid w:val="00BF7998"/>
    <w:rsid w:val="00C104D3"/>
    <w:rsid w:val="00C176FA"/>
    <w:rsid w:val="00C22EFB"/>
    <w:rsid w:val="00C36525"/>
    <w:rsid w:val="00C4518F"/>
    <w:rsid w:val="00C8093A"/>
    <w:rsid w:val="00C869DD"/>
    <w:rsid w:val="00C93139"/>
    <w:rsid w:val="00C95BA1"/>
    <w:rsid w:val="00C978E8"/>
    <w:rsid w:val="00CB4B41"/>
    <w:rsid w:val="00CC1EFD"/>
    <w:rsid w:val="00CD38C4"/>
    <w:rsid w:val="00D4174E"/>
    <w:rsid w:val="00D4457B"/>
    <w:rsid w:val="00D711A9"/>
    <w:rsid w:val="00DB3B0A"/>
    <w:rsid w:val="00DC3CF7"/>
    <w:rsid w:val="00DD283C"/>
    <w:rsid w:val="00DD62A8"/>
    <w:rsid w:val="00DD77FF"/>
    <w:rsid w:val="00DE0125"/>
    <w:rsid w:val="00E02C56"/>
    <w:rsid w:val="00E03F05"/>
    <w:rsid w:val="00E1069C"/>
    <w:rsid w:val="00E13031"/>
    <w:rsid w:val="00E13A33"/>
    <w:rsid w:val="00E15083"/>
    <w:rsid w:val="00E207D5"/>
    <w:rsid w:val="00E44596"/>
    <w:rsid w:val="00E56789"/>
    <w:rsid w:val="00E56DD9"/>
    <w:rsid w:val="00E815EF"/>
    <w:rsid w:val="00EB50E8"/>
    <w:rsid w:val="00EC0063"/>
    <w:rsid w:val="00ED4DE9"/>
    <w:rsid w:val="00EF122A"/>
    <w:rsid w:val="00EF481D"/>
    <w:rsid w:val="00F10FBE"/>
    <w:rsid w:val="00F14EE0"/>
    <w:rsid w:val="00F23A9B"/>
    <w:rsid w:val="00F42FAB"/>
    <w:rsid w:val="00F50E2F"/>
    <w:rsid w:val="00F54506"/>
    <w:rsid w:val="00F65236"/>
    <w:rsid w:val="00F72862"/>
    <w:rsid w:val="00F87121"/>
    <w:rsid w:val="00FB166E"/>
    <w:rsid w:val="00FC2145"/>
    <w:rsid w:val="00FC4574"/>
    <w:rsid w:val="00FD53C3"/>
    <w:rsid w:val="00FE1471"/>
    <w:rsid w:val="00FE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EA"/>
  </w:style>
  <w:style w:type="paragraph" w:styleId="1">
    <w:name w:val="heading 1"/>
    <w:basedOn w:val="a"/>
    <w:link w:val="10"/>
    <w:uiPriority w:val="9"/>
    <w:qFormat/>
    <w:rsid w:val="00775A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75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75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0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05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A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75A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75A1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tainer">
    <w:name w:val="container"/>
    <w:basedOn w:val="a"/>
    <w:rsid w:val="0077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75A16"/>
    <w:rPr>
      <w:b/>
      <w:bCs/>
    </w:rPr>
  </w:style>
  <w:style w:type="character" w:customStyle="1" w:styleId="cool3">
    <w:name w:val="cool3"/>
    <w:basedOn w:val="a0"/>
    <w:rsid w:val="00775A16"/>
  </w:style>
  <w:style w:type="character" w:customStyle="1" w:styleId="cool2">
    <w:name w:val="cool2"/>
    <w:basedOn w:val="a0"/>
    <w:rsid w:val="00775A16"/>
  </w:style>
  <w:style w:type="character" w:styleId="a6">
    <w:name w:val="Hyperlink"/>
    <w:basedOn w:val="a0"/>
    <w:uiPriority w:val="99"/>
    <w:unhideWhenUsed/>
    <w:rsid w:val="00775A16"/>
    <w:rPr>
      <w:color w:val="0000FF"/>
      <w:u w:val="single"/>
    </w:rPr>
  </w:style>
  <w:style w:type="character" w:customStyle="1" w:styleId="cool1">
    <w:name w:val="cool1"/>
    <w:basedOn w:val="a0"/>
    <w:rsid w:val="00775A16"/>
  </w:style>
  <w:style w:type="character" w:customStyle="1" w:styleId="cooltext">
    <w:name w:val="cooltext"/>
    <w:basedOn w:val="a0"/>
    <w:rsid w:val="00775A16"/>
  </w:style>
  <w:style w:type="character" w:customStyle="1" w:styleId="item1">
    <w:name w:val="item1"/>
    <w:basedOn w:val="a0"/>
    <w:rsid w:val="00775A16"/>
  </w:style>
  <w:style w:type="character" w:customStyle="1" w:styleId="item2">
    <w:name w:val="item2"/>
    <w:basedOn w:val="a0"/>
    <w:rsid w:val="00775A16"/>
  </w:style>
  <w:style w:type="character" w:customStyle="1" w:styleId="acchide">
    <w:name w:val="acchide"/>
    <w:basedOn w:val="a0"/>
    <w:rsid w:val="00775A16"/>
  </w:style>
  <w:style w:type="paragraph" w:styleId="a7">
    <w:name w:val="Normal (Web)"/>
    <w:basedOn w:val="a"/>
    <w:uiPriority w:val="99"/>
    <w:semiHidden/>
    <w:unhideWhenUsed/>
    <w:rsid w:val="00775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5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A16"/>
    <w:rPr>
      <w:rFonts w:ascii="Tahoma" w:hAnsi="Tahoma" w:cs="Tahoma"/>
      <w:sz w:val="16"/>
      <w:szCs w:val="16"/>
    </w:rPr>
  </w:style>
  <w:style w:type="character" w:customStyle="1" w:styleId="c7">
    <w:name w:val="c7"/>
    <w:basedOn w:val="a0"/>
    <w:rsid w:val="00253AE9"/>
  </w:style>
  <w:style w:type="character" w:customStyle="1" w:styleId="c0">
    <w:name w:val="c0"/>
    <w:basedOn w:val="a0"/>
    <w:rsid w:val="00253AE9"/>
  </w:style>
  <w:style w:type="character" w:styleId="aa">
    <w:name w:val="FollowedHyperlink"/>
    <w:basedOn w:val="a0"/>
    <w:uiPriority w:val="99"/>
    <w:semiHidden/>
    <w:unhideWhenUsed/>
    <w:rsid w:val="005976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5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28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39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3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0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6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7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4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5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76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0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53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9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73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pt4web.ru/okruzhajushhijj-mir/osen-v-les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leon-av.narod.ru/p16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55C19-A636-4EF7-BE1E-F544A4AF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0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8</cp:revision>
  <dcterms:created xsi:type="dcterms:W3CDTF">2015-02-07T03:53:00Z</dcterms:created>
  <dcterms:modified xsi:type="dcterms:W3CDTF">2015-02-26T06:55:00Z</dcterms:modified>
</cp:coreProperties>
</file>